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FD" w:rsidRPr="007A5D6F" w:rsidRDefault="005377FD" w:rsidP="005377FD">
      <w:pPr>
        <w:autoSpaceDN w:val="0"/>
        <w:jc w:val="right"/>
      </w:pPr>
      <w:r w:rsidRPr="007A5D6F">
        <w:t xml:space="preserve">Утверждено </w:t>
      </w:r>
    </w:p>
    <w:p w:rsidR="005377FD" w:rsidRPr="007A5D6F" w:rsidRDefault="005377FD" w:rsidP="005377FD">
      <w:pPr>
        <w:autoSpaceDN w:val="0"/>
        <w:jc w:val="right"/>
      </w:pPr>
      <w:r w:rsidRPr="007A5D6F">
        <w:t xml:space="preserve">Постановлением </w:t>
      </w:r>
    </w:p>
    <w:p w:rsidR="005377FD" w:rsidRPr="007A5D6F" w:rsidRDefault="005377FD" w:rsidP="005377FD">
      <w:pPr>
        <w:autoSpaceDN w:val="0"/>
        <w:jc w:val="right"/>
      </w:pPr>
      <w:r w:rsidRPr="007A5D6F">
        <w:t xml:space="preserve">администрации муниципального района </w:t>
      </w:r>
    </w:p>
    <w:p w:rsidR="005377FD" w:rsidRPr="007A5D6F" w:rsidRDefault="005377FD" w:rsidP="005377FD">
      <w:pPr>
        <w:autoSpaceDN w:val="0"/>
        <w:jc w:val="right"/>
      </w:pPr>
      <w:r w:rsidRPr="007A5D6F">
        <w:t>«Читинский район»</w:t>
      </w:r>
    </w:p>
    <w:p w:rsidR="005377FD" w:rsidRPr="007A5D6F" w:rsidRDefault="005377FD" w:rsidP="005377FD">
      <w:pPr>
        <w:autoSpaceDN w:val="0"/>
        <w:jc w:val="right"/>
      </w:pPr>
      <w:r w:rsidRPr="00603078">
        <w:t>№</w:t>
      </w:r>
      <w:r w:rsidR="00603078" w:rsidRPr="00603078">
        <w:t xml:space="preserve"> 2610</w:t>
      </w:r>
      <w:r w:rsidR="00F64315" w:rsidRPr="00603078">
        <w:t xml:space="preserve"> </w:t>
      </w:r>
      <w:r w:rsidR="00366F86" w:rsidRPr="00603078">
        <w:t>от «</w:t>
      </w:r>
      <w:r w:rsidR="00603078" w:rsidRPr="00603078">
        <w:t>30</w:t>
      </w:r>
      <w:r w:rsidR="00366F86" w:rsidRPr="00603078">
        <w:t xml:space="preserve">» </w:t>
      </w:r>
      <w:r w:rsidR="00603078" w:rsidRPr="00603078">
        <w:t xml:space="preserve">октября </w:t>
      </w:r>
      <w:r w:rsidR="002D4870" w:rsidRPr="00603078">
        <w:t>201</w:t>
      </w:r>
      <w:r w:rsidR="00D16524" w:rsidRPr="00603078">
        <w:t>7</w:t>
      </w:r>
      <w:r w:rsidRPr="00603078">
        <w:t xml:space="preserve"> г.</w:t>
      </w:r>
    </w:p>
    <w:p w:rsidR="005377FD" w:rsidRPr="00242506" w:rsidRDefault="005377FD" w:rsidP="000D7D26">
      <w:pPr>
        <w:autoSpaceDN w:val="0"/>
        <w:jc w:val="center"/>
        <w:rPr>
          <w:b/>
          <w:color w:val="FF0000"/>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B304F8" w:rsidRDefault="00B304F8" w:rsidP="00B304F8">
      <w:pPr>
        <w:autoSpaceDN w:val="0"/>
        <w:jc w:val="center"/>
        <w:rPr>
          <w:b/>
        </w:rPr>
      </w:pPr>
      <w:r>
        <w:rPr>
          <w:b/>
        </w:rPr>
        <w:t>ИНФОРМАЦИОННОЕ СООБЩЕНИЕ</w:t>
      </w:r>
    </w:p>
    <w:p w:rsidR="00B304F8" w:rsidRPr="00946AC9" w:rsidRDefault="00B304F8" w:rsidP="00B304F8">
      <w:pPr>
        <w:autoSpaceDN w:val="0"/>
        <w:jc w:val="center"/>
        <w:rPr>
          <w:b/>
        </w:rPr>
      </w:pPr>
      <w:r w:rsidRPr="00946AC9">
        <w:rPr>
          <w:b/>
        </w:rPr>
        <w:t>о продаже объект</w:t>
      </w:r>
      <w:r w:rsidR="00104348" w:rsidRPr="00946AC9">
        <w:rPr>
          <w:b/>
        </w:rPr>
        <w:t>ов</w:t>
      </w:r>
      <w:r w:rsidRPr="00946AC9">
        <w:rPr>
          <w:b/>
        </w:rPr>
        <w:t xml:space="preserve"> собственности муниципального района</w:t>
      </w:r>
    </w:p>
    <w:p w:rsidR="00B304F8" w:rsidRPr="00946AC9" w:rsidRDefault="00B304F8" w:rsidP="00B304F8">
      <w:pPr>
        <w:autoSpaceDN w:val="0"/>
        <w:jc w:val="center"/>
        <w:rPr>
          <w:b/>
        </w:rPr>
      </w:pPr>
      <w:r w:rsidRPr="00946AC9">
        <w:rPr>
          <w:b/>
        </w:rPr>
        <w:t xml:space="preserve"> «Читинский район»</w:t>
      </w:r>
    </w:p>
    <w:p w:rsidR="00B304F8" w:rsidRPr="00946AC9" w:rsidRDefault="00B304F8" w:rsidP="00B304F8">
      <w:pPr>
        <w:autoSpaceDN w:val="0"/>
        <w:jc w:val="center"/>
        <w:rPr>
          <w:b/>
        </w:rPr>
      </w:pPr>
    </w:p>
    <w:p w:rsidR="00B304F8" w:rsidRPr="00946AC9" w:rsidRDefault="00B304F8" w:rsidP="00B304F8">
      <w:pPr>
        <w:tabs>
          <w:tab w:val="left" w:pos="6113"/>
        </w:tabs>
        <w:autoSpaceDN w:val="0"/>
        <w:jc w:val="both"/>
        <w:rPr>
          <w:b/>
        </w:rPr>
      </w:pPr>
      <w:r w:rsidRPr="00946AC9">
        <w:rPr>
          <w:b/>
        </w:rPr>
        <w:t xml:space="preserve">г. Чита                                                                                                 </w:t>
      </w:r>
      <w:r w:rsidR="007A5D6F" w:rsidRPr="00946AC9">
        <w:rPr>
          <w:b/>
        </w:rPr>
        <w:t xml:space="preserve">        </w:t>
      </w:r>
      <w:r w:rsidR="00781CC3" w:rsidRPr="00946AC9">
        <w:rPr>
          <w:b/>
        </w:rPr>
        <w:t xml:space="preserve"> </w:t>
      </w:r>
      <w:r w:rsidR="008958E2">
        <w:rPr>
          <w:b/>
        </w:rPr>
        <w:t xml:space="preserve">         </w:t>
      </w:r>
      <w:r w:rsidR="00781CC3" w:rsidRPr="00946AC9">
        <w:rPr>
          <w:b/>
        </w:rPr>
        <w:t>«</w:t>
      </w:r>
      <w:r w:rsidR="00B93C67">
        <w:rPr>
          <w:b/>
        </w:rPr>
        <w:t>01</w:t>
      </w:r>
      <w:r w:rsidR="00781CC3" w:rsidRPr="00946AC9">
        <w:rPr>
          <w:b/>
        </w:rPr>
        <w:t>»</w:t>
      </w:r>
      <w:r w:rsidR="00B93C67">
        <w:rPr>
          <w:b/>
        </w:rPr>
        <w:t xml:space="preserve"> ноября</w:t>
      </w:r>
      <w:r w:rsidR="00E625CF" w:rsidRPr="00946AC9">
        <w:rPr>
          <w:b/>
        </w:rPr>
        <w:t xml:space="preserve"> </w:t>
      </w:r>
      <w:r w:rsidR="007A5D6F" w:rsidRPr="00946AC9">
        <w:rPr>
          <w:b/>
        </w:rPr>
        <w:t>201</w:t>
      </w:r>
      <w:r w:rsidR="00D16524">
        <w:rPr>
          <w:b/>
        </w:rPr>
        <w:t>7</w:t>
      </w:r>
      <w:r w:rsidRPr="00946AC9">
        <w:rPr>
          <w:b/>
        </w:rPr>
        <w:t xml:space="preserve"> г.</w:t>
      </w:r>
    </w:p>
    <w:p w:rsidR="00B304F8" w:rsidRDefault="00B304F8" w:rsidP="00B304F8">
      <w:pPr>
        <w:tabs>
          <w:tab w:val="left" w:pos="6113"/>
        </w:tabs>
        <w:autoSpaceDN w:val="0"/>
        <w:jc w:val="both"/>
      </w:pPr>
    </w:p>
    <w:p w:rsidR="00B304F8" w:rsidRDefault="00B304F8" w:rsidP="00B304F8">
      <w:pPr>
        <w:autoSpaceDN w:val="0"/>
        <w:jc w:val="both"/>
      </w:pPr>
      <w:r>
        <w:t xml:space="preserve">          </w:t>
      </w:r>
      <w:proofErr w:type="gramStart"/>
      <w:r>
        <w:t xml:space="preserve">Администрация муниципального района «Читинский район» в соответствии с Федеральным законом от 21.12.2001г. № 178-ФЗ «О приватизации государственного и муниципального имущества», Уставом муниципального района «Читинский район», </w:t>
      </w:r>
      <w:r w:rsidR="006E6146" w:rsidRPr="006E6146">
        <w:t>решения Совета муниципальног</w:t>
      </w:r>
      <w:r w:rsidR="00290766">
        <w:t>о района «Читинский район» от 29.09.2017 г. № 357</w:t>
      </w:r>
      <w:r w:rsidR="006E6146" w:rsidRPr="006E6146">
        <w:t xml:space="preserve"> «О внесении изменений в перечень имущества муниципального района «Читинский район», подлежащего приватизации в 2014-2017 гг., утвержденный решением Совета муниципального района «Читинский район» от 08.11.2013 г</w:t>
      </w:r>
      <w:proofErr w:type="gramEnd"/>
      <w:r w:rsidR="006E6146" w:rsidRPr="006E6146">
        <w:t xml:space="preserve">. № 24 и </w:t>
      </w:r>
      <w:proofErr w:type="gramStart"/>
      <w:r w:rsidR="006E6146" w:rsidRPr="006E6146">
        <w:t>утверждении</w:t>
      </w:r>
      <w:proofErr w:type="gramEnd"/>
      <w:r w:rsidR="006E6146" w:rsidRPr="006E6146">
        <w:t xml:space="preserve"> в новой редакции»,</w:t>
      </w:r>
      <w:r>
        <w:t xml:space="preserve"> сообщает о проведении открытого аукциона по продаже объект</w:t>
      </w:r>
      <w:r w:rsidR="00946AC9">
        <w:t>ов</w:t>
      </w:r>
      <w:r>
        <w:t xml:space="preserve"> собственности имущества муниципального района «Читинский район».</w:t>
      </w:r>
    </w:p>
    <w:p w:rsidR="00946AC9" w:rsidRDefault="00946AC9" w:rsidP="00B304F8">
      <w:pPr>
        <w:autoSpaceDN w:val="0"/>
        <w:jc w:val="both"/>
      </w:pPr>
    </w:p>
    <w:p w:rsidR="00B304F8" w:rsidRDefault="00946AC9" w:rsidP="00946AC9">
      <w:pPr>
        <w:numPr>
          <w:ilvl w:val="0"/>
          <w:numId w:val="3"/>
        </w:numPr>
        <w:autoSpaceDN w:val="0"/>
        <w:ind w:left="0" w:firstLine="0"/>
        <w:contextualSpacing/>
        <w:jc w:val="both"/>
      </w:pPr>
      <w:r>
        <w:rPr>
          <w:b/>
        </w:rPr>
        <w:t>Наименование органа местного самоуправления, принявшего решение об условиях приватизации имущества</w:t>
      </w:r>
      <w:r w:rsidR="00290766">
        <w:t xml:space="preserve"> – а</w:t>
      </w:r>
      <w:r w:rsidR="00B304F8">
        <w:t>дминистрация муниципального района «Читинский район».</w:t>
      </w:r>
    </w:p>
    <w:p w:rsidR="00946AC9" w:rsidRPr="00946AC9" w:rsidRDefault="00946AC9" w:rsidP="00FF4BE1">
      <w:pPr>
        <w:numPr>
          <w:ilvl w:val="0"/>
          <w:numId w:val="3"/>
        </w:numPr>
        <w:autoSpaceDN w:val="0"/>
        <w:ind w:left="0" w:firstLine="0"/>
        <w:contextualSpacing/>
        <w:jc w:val="both"/>
        <w:rPr>
          <w:b/>
        </w:rPr>
      </w:pPr>
      <w:r w:rsidRPr="00946AC9">
        <w:rPr>
          <w:b/>
        </w:rPr>
        <w:t xml:space="preserve">Реквизиты решения об условиях приватизации имущества - </w:t>
      </w:r>
      <w:r w:rsidR="00FF4BE1">
        <w:t>Постановление администрации муниципального района «Читинский район» от «</w:t>
      </w:r>
      <w:r w:rsidR="00603078">
        <w:t>30</w:t>
      </w:r>
      <w:r w:rsidR="00FF4BE1">
        <w:t>»</w:t>
      </w:r>
      <w:r w:rsidR="0029357B">
        <w:t xml:space="preserve"> </w:t>
      </w:r>
      <w:r w:rsidR="00603078">
        <w:t>октября</w:t>
      </w:r>
      <w:r w:rsidR="0029357B">
        <w:t xml:space="preserve"> </w:t>
      </w:r>
      <w:r w:rsidR="006E6146">
        <w:t>2017</w:t>
      </w:r>
      <w:r w:rsidR="00FF4BE1">
        <w:t xml:space="preserve"> г. </w:t>
      </w:r>
      <w:r w:rsidR="00FF4BE1" w:rsidRPr="008B119A">
        <w:t xml:space="preserve">№ </w:t>
      </w:r>
      <w:r w:rsidR="00603078">
        <w:t>2610</w:t>
      </w:r>
      <w:r w:rsidR="00FF4BE1" w:rsidRPr="008B119A">
        <w:t>.</w:t>
      </w:r>
    </w:p>
    <w:p w:rsidR="00B304F8" w:rsidRDefault="00B304F8" w:rsidP="00B304F8">
      <w:pPr>
        <w:numPr>
          <w:ilvl w:val="0"/>
          <w:numId w:val="3"/>
        </w:numPr>
        <w:autoSpaceDN w:val="0"/>
        <w:contextualSpacing/>
        <w:jc w:val="both"/>
      </w:pPr>
      <w:r>
        <w:rPr>
          <w:b/>
        </w:rPr>
        <w:t xml:space="preserve"> Объект приватизации:</w:t>
      </w:r>
    </w:p>
    <w:p w:rsidR="00FF4BE1" w:rsidRDefault="00FF4BE1" w:rsidP="00FF4BE1">
      <w:pPr>
        <w:ind w:right="-1"/>
        <w:jc w:val="both"/>
        <w:rPr>
          <w:b/>
        </w:rPr>
      </w:pPr>
      <w:r w:rsidRPr="00FF4BE1">
        <w:rPr>
          <w:b/>
        </w:rPr>
        <w:t xml:space="preserve">Лот № </w:t>
      </w:r>
      <w:r w:rsidR="00007899">
        <w:rPr>
          <w:b/>
          <w:lang w:val="en-US"/>
        </w:rPr>
        <w:t>1</w:t>
      </w:r>
      <w:r w:rsidRPr="00FF4BE1">
        <w:rPr>
          <w:b/>
        </w:rPr>
        <w:t>:</w:t>
      </w:r>
    </w:p>
    <w:p w:rsidR="00467BFE" w:rsidRPr="00467BFE" w:rsidRDefault="00467BFE" w:rsidP="008E760D">
      <w:pPr>
        <w:ind w:right="-1"/>
        <w:jc w:val="both"/>
      </w:pPr>
      <w:proofErr w:type="gramStart"/>
      <w:r w:rsidRPr="00467BFE">
        <w:t>– автобус ПАЗ-320538-70, год изготовления ТС - 2007; идентификационный номер (VIN) - Х1М3205EZ70004823; модель, № двигателя - 523400 71012324; шасси (рама) № – отсутствует; кузов (кабина, прицеп) № – Х1М3205EZ70004823; цвет кузова (кабины, прицепа) – желтый; ПТС 52 МО 322091, государственный регистрационный номер В200УС 75.</w:t>
      </w:r>
      <w:proofErr w:type="gramEnd"/>
    </w:p>
    <w:p w:rsidR="005E244B" w:rsidRPr="008E760D" w:rsidRDefault="008E760D" w:rsidP="008E760D">
      <w:pPr>
        <w:ind w:right="-1"/>
        <w:jc w:val="both"/>
      </w:pPr>
      <w:r w:rsidRPr="008E760D">
        <w:rPr>
          <w:b/>
        </w:rPr>
        <w:t xml:space="preserve">         </w:t>
      </w:r>
      <w:r w:rsidRPr="008E760D">
        <w:t xml:space="preserve">Начальная цена  продажи  </w:t>
      </w:r>
      <w:proofErr w:type="gramStart"/>
      <w:r w:rsidRPr="008E760D">
        <w:t>согласно  отчета</w:t>
      </w:r>
      <w:proofErr w:type="gramEnd"/>
      <w:r w:rsidRPr="008E760D">
        <w:t xml:space="preserve"> от 20.10.2017 г. № 314-2017  –  56 300, 00 (пятьдесят шесть тысяч триста рублей) 00 копеек.</w:t>
      </w:r>
    </w:p>
    <w:p w:rsidR="00FF4BE1" w:rsidRPr="00506672" w:rsidRDefault="00FF4BE1" w:rsidP="00506672">
      <w:pPr>
        <w:tabs>
          <w:tab w:val="left" w:pos="9000"/>
        </w:tabs>
        <w:jc w:val="both"/>
      </w:pPr>
      <w:r>
        <w:rPr>
          <w:b/>
        </w:rPr>
        <w:t xml:space="preserve">4. </w:t>
      </w:r>
      <w:r w:rsidR="00506672">
        <w:rPr>
          <w:b/>
        </w:rPr>
        <w:t xml:space="preserve">Способ приватизации имущества - </w:t>
      </w:r>
      <w:r w:rsidR="00506672" w:rsidRPr="00506672">
        <w:t xml:space="preserve">продажа муниципального имущества на открытом </w:t>
      </w:r>
      <w:r w:rsidR="00506672">
        <w:t xml:space="preserve">      </w:t>
      </w:r>
      <w:r w:rsidR="00506672" w:rsidRPr="00506672">
        <w:t>аукционе.</w:t>
      </w:r>
    </w:p>
    <w:p w:rsidR="00B304F8" w:rsidRDefault="00FF4BE1" w:rsidP="00FF4BE1">
      <w:pPr>
        <w:tabs>
          <w:tab w:val="left" w:pos="9000"/>
        </w:tabs>
        <w:autoSpaceDN w:val="0"/>
        <w:contextualSpacing/>
        <w:jc w:val="both"/>
      </w:pPr>
      <w:r>
        <w:rPr>
          <w:b/>
        </w:rPr>
        <w:t xml:space="preserve">5. </w:t>
      </w:r>
      <w:r w:rsidR="00B304F8">
        <w:rPr>
          <w:b/>
        </w:rPr>
        <w:t>Форма подачи предложений по цене</w:t>
      </w:r>
      <w:r w:rsidR="00B304F8">
        <w:t xml:space="preserve"> – открытая форма подачи предложений о цене.</w:t>
      </w:r>
    </w:p>
    <w:p w:rsidR="00B304F8" w:rsidRDefault="00FF4BE1" w:rsidP="00FF4BE1">
      <w:pPr>
        <w:tabs>
          <w:tab w:val="left" w:pos="9000"/>
        </w:tabs>
        <w:autoSpaceDN w:val="0"/>
        <w:contextualSpacing/>
        <w:jc w:val="both"/>
      </w:pPr>
      <w:r>
        <w:rPr>
          <w:b/>
        </w:rPr>
        <w:t xml:space="preserve">6. </w:t>
      </w:r>
      <w:r w:rsidR="00B304F8">
        <w:rPr>
          <w:b/>
        </w:rPr>
        <w:t xml:space="preserve">Начало приема заявок на участие в аукционе </w:t>
      </w:r>
      <w:r w:rsidR="00B304F8" w:rsidRPr="007A5D6F">
        <w:t xml:space="preserve">– </w:t>
      </w:r>
      <w:r w:rsidR="008E760D">
        <w:rPr>
          <w:b/>
        </w:rPr>
        <w:t>02.11</w:t>
      </w:r>
      <w:r w:rsidR="00E625CF">
        <w:rPr>
          <w:b/>
        </w:rPr>
        <w:t>.</w:t>
      </w:r>
      <w:r w:rsidR="007A5D6F">
        <w:rPr>
          <w:b/>
        </w:rPr>
        <w:t>201</w:t>
      </w:r>
      <w:r w:rsidR="00AD43E3">
        <w:rPr>
          <w:b/>
        </w:rPr>
        <w:t>7</w:t>
      </w:r>
      <w:r w:rsidR="007A5D6F">
        <w:rPr>
          <w:b/>
        </w:rPr>
        <w:t xml:space="preserve"> г.</w:t>
      </w:r>
    </w:p>
    <w:p w:rsidR="00B304F8" w:rsidRDefault="00506672" w:rsidP="00506672">
      <w:pPr>
        <w:tabs>
          <w:tab w:val="left" w:pos="9000"/>
        </w:tabs>
        <w:autoSpaceDN w:val="0"/>
        <w:contextualSpacing/>
        <w:jc w:val="both"/>
      </w:pPr>
      <w:r>
        <w:rPr>
          <w:b/>
        </w:rPr>
        <w:t xml:space="preserve">7. </w:t>
      </w:r>
      <w:r w:rsidR="00B304F8">
        <w:rPr>
          <w:b/>
        </w:rPr>
        <w:t xml:space="preserve">Время и дата окончания приема заявок на участие в аукционе </w:t>
      </w:r>
      <w:r w:rsidR="00B304F8">
        <w:t xml:space="preserve">– </w:t>
      </w:r>
      <w:r w:rsidR="00467BFE">
        <w:rPr>
          <w:b/>
        </w:rPr>
        <w:t>01.12</w:t>
      </w:r>
      <w:r w:rsidR="00E625CF">
        <w:rPr>
          <w:b/>
        </w:rPr>
        <w:t>.</w:t>
      </w:r>
      <w:r w:rsidR="007A5D6F">
        <w:rPr>
          <w:b/>
        </w:rPr>
        <w:t>201</w:t>
      </w:r>
      <w:r w:rsidR="00EA6AD8">
        <w:rPr>
          <w:b/>
        </w:rPr>
        <w:t>7</w:t>
      </w:r>
      <w:r w:rsidR="00B304F8" w:rsidRPr="007A5D6F">
        <w:rPr>
          <w:b/>
        </w:rPr>
        <w:t xml:space="preserve"> г.</w:t>
      </w:r>
      <w:r w:rsidR="00B304F8" w:rsidRPr="007A5D6F">
        <w:t xml:space="preserve">, </w:t>
      </w:r>
      <w:r w:rsidR="00B304F8" w:rsidRPr="00E33FCA">
        <w:rPr>
          <w:b/>
        </w:rPr>
        <w:t>1</w:t>
      </w:r>
      <w:r w:rsidR="00467BFE">
        <w:rPr>
          <w:b/>
        </w:rPr>
        <w:t>6.45</w:t>
      </w:r>
      <w:r w:rsidR="00B304F8" w:rsidRPr="00E33FCA">
        <w:rPr>
          <w:b/>
        </w:rPr>
        <w:t>.</w:t>
      </w:r>
    </w:p>
    <w:p w:rsidR="00B304F8" w:rsidRDefault="00506672" w:rsidP="00506672">
      <w:pPr>
        <w:tabs>
          <w:tab w:val="left" w:pos="9000"/>
        </w:tabs>
        <w:autoSpaceDN w:val="0"/>
        <w:contextualSpacing/>
        <w:jc w:val="both"/>
      </w:pPr>
      <w:r>
        <w:rPr>
          <w:b/>
        </w:rPr>
        <w:t xml:space="preserve">8. </w:t>
      </w:r>
      <w:r w:rsidR="00B304F8">
        <w:rPr>
          <w:b/>
        </w:rPr>
        <w:t xml:space="preserve">Время и место приема заявок </w:t>
      </w:r>
      <w:r w:rsidR="00242506">
        <w:t>– в рабочие дни с 8</w:t>
      </w:r>
      <w:r w:rsidR="00E33FCA">
        <w:t>.45 до 18</w:t>
      </w:r>
      <w:r w:rsidR="00B304F8">
        <w:t>.00, с перер</w:t>
      </w:r>
      <w:r w:rsidR="00E33FCA">
        <w:t>ывом на обед с 13</w:t>
      </w:r>
      <w:r>
        <w:t xml:space="preserve">.00 до </w:t>
      </w:r>
      <w:r w:rsidR="00E33FCA">
        <w:t xml:space="preserve">14.00 (в пятницу с 08.45 </w:t>
      </w:r>
      <w:proofErr w:type="gramStart"/>
      <w:r w:rsidR="00E33FCA">
        <w:t>до</w:t>
      </w:r>
      <w:proofErr w:type="gramEnd"/>
      <w:r w:rsidR="00E33FCA">
        <w:t xml:space="preserve"> 16.45, с перерывом на обед с 13.00 до 14</w:t>
      </w:r>
      <w:r w:rsidR="00B304F8">
        <w:t xml:space="preserve">.00), по адресу: Забайкальский край, г. Чита, ул. Ленина, 157, </w:t>
      </w:r>
      <w:r w:rsidR="00781CC3">
        <w:t>2</w:t>
      </w:r>
      <w:r w:rsidR="00B304F8">
        <w:t xml:space="preserve"> этаж, кабинет № </w:t>
      </w:r>
      <w:r w:rsidR="00781CC3">
        <w:t>23</w:t>
      </w:r>
      <w:r w:rsidR="00B304F8">
        <w:t xml:space="preserve">, отдел муниципального имущества. Контактный телефон: 8(3022) </w:t>
      </w:r>
      <w:r w:rsidR="00781CC3">
        <w:t>35-01-35</w:t>
      </w:r>
      <w:r w:rsidR="00B304F8">
        <w:t>.</w:t>
      </w:r>
    </w:p>
    <w:p w:rsidR="00B304F8" w:rsidRDefault="00506672" w:rsidP="00506672">
      <w:pPr>
        <w:tabs>
          <w:tab w:val="left" w:pos="9000"/>
        </w:tabs>
        <w:autoSpaceDN w:val="0"/>
        <w:contextualSpacing/>
        <w:jc w:val="both"/>
      </w:pPr>
      <w:r>
        <w:rPr>
          <w:b/>
        </w:rPr>
        <w:t xml:space="preserve">9. </w:t>
      </w:r>
      <w:r w:rsidR="00B304F8">
        <w:rPr>
          <w:b/>
        </w:rPr>
        <w:t xml:space="preserve">Дата, время и место определения участников аукциона </w:t>
      </w:r>
      <w:r w:rsidR="00B304F8">
        <w:t xml:space="preserve">– </w:t>
      </w:r>
      <w:r w:rsidR="00380FF9">
        <w:rPr>
          <w:b/>
        </w:rPr>
        <w:t>08.12</w:t>
      </w:r>
      <w:r w:rsidR="00E625CF">
        <w:rPr>
          <w:b/>
        </w:rPr>
        <w:t>.</w:t>
      </w:r>
      <w:r w:rsidR="007A5D6F">
        <w:rPr>
          <w:b/>
        </w:rPr>
        <w:t>201</w:t>
      </w:r>
      <w:r w:rsidR="001B1F13">
        <w:rPr>
          <w:b/>
        </w:rPr>
        <w:t>7</w:t>
      </w:r>
      <w:r w:rsidR="00B304F8" w:rsidRPr="007A5D6F">
        <w:rPr>
          <w:b/>
        </w:rPr>
        <w:t xml:space="preserve"> г.,  в 10.00</w:t>
      </w:r>
      <w:r w:rsidR="00B304F8">
        <w:t xml:space="preserve"> 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0. </w:t>
      </w:r>
      <w:r w:rsidR="00B304F8">
        <w:rPr>
          <w:b/>
        </w:rPr>
        <w:t xml:space="preserve">Дата, время и место проведения аукциона </w:t>
      </w:r>
      <w:r w:rsidR="00B304F8">
        <w:t xml:space="preserve">– </w:t>
      </w:r>
      <w:r w:rsidR="00380FF9">
        <w:rPr>
          <w:b/>
        </w:rPr>
        <w:t>11.12</w:t>
      </w:r>
      <w:r w:rsidR="00E625CF">
        <w:rPr>
          <w:b/>
        </w:rPr>
        <w:t>.</w:t>
      </w:r>
      <w:r w:rsidR="007A5D6F">
        <w:rPr>
          <w:b/>
        </w:rPr>
        <w:t>201</w:t>
      </w:r>
      <w:r w:rsidR="001B1F13">
        <w:rPr>
          <w:b/>
        </w:rPr>
        <w:t>7 г., в 15</w:t>
      </w:r>
      <w:r w:rsidR="00B304F8" w:rsidRPr="007A5D6F">
        <w:rPr>
          <w:b/>
        </w:rPr>
        <w:t>.00</w:t>
      </w:r>
      <w:r w:rsidR="00B304F8" w:rsidRPr="00242506">
        <w:rPr>
          <w:color w:val="FF0000"/>
        </w:rPr>
        <w:t xml:space="preserve"> </w:t>
      </w:r>
      <w:r w:rsidR="00B304F8">
        <w:t xml:space="preserve">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1. </w:t>
      </w:r>
      <w:r w:rsidR="00B304F8">
        <w:rPr>
          <w:b/>
        </w:rPr>
        <w:t xml:space="preserve">Шаг </w:t>
      </w:r>
      <w:r w:rsidR="00B304F8">
        <w:t>составляет 5% начальной цены продажи и не изменяется в течение всего аукциона.</w:t>
      </w:r>
    </w:p>
    <w:p w:rsidR="00030C6A" w:rsidRPr="00030C6A" w:rsidRDefault="00030C6A" w:rsidP="00506672">
      <w:pPr>
        <w:tabs>
          <w:tab w:val="left" w:pos="9000"/>
        </w:tabs>
        <w:autoSpaceDN w:val="0"/>
        <w:contextualSpacing/>
        <w:jc w:val="both"/>
      </w:pPr>
      <w:r w:rsidRPr="00030C6A">
        <w:rPr>
          <w:b/>
        </w:rPr>
        <w:lastRenderedPageBreak/>
        <w:t xml:space="preserve">12. </w:t>
      </w:r>
      <w:r>
        <w:rPr>
          <w:b/>
        </w:rPr>
        <w:t>Сведения обо всех предыдущих торгах по продаже имущества, объявленных в течение года, предшествующего его продаже, и об итогах то</w:t>
      </w:r>
      <w:r w:rsidR="001B1F13">
        <w:rPr>
          <w:b/>
        </w:rPr>
        <w:t xml:space="preserve">ргов по продаже имущества - </w:t>
      </w:r>
      <w:r w:rsidR="00D3571D">
        <w:rPr>
          <w:b/>
        </w:rPr>
        <w:t xml:space="preserve">ранее </w:t>
      </w:r>
      <w:r w:rsidR="00380FF9">
        <w:rPr>
          <w:b/>
        </w:rPr>
        <w:t>продажа имущества не осуществлялась.</w:t>
      </w:r>
    </w:p>
    <w:p w:rsidR="00B304F8" w:rsidRDefault="00036FEA" w:rsidP="00036FEA">
      <w:pPr>
        <w:tabs>
          <w:tab w:val="left" w:pos="9000"/>
        </w:tabs>
        <w:autoSpaceDN w:val="0"/>
        <w:contextualSpacing/>
        <w:jc w:val="both"/>
      </w:pPr>
      <w:r>
        <w:rPr>
          <w:b/>
        </w:rPr>
        <w:t>1</w:t>
      </w:r>
      <w:r w:rsidR="00DE0731">
        <w:rPr>
          <w:b/>
        </w:rPr>
        <w:t>3</w:t>
      </w:r>
      <w:r>
        <w:rPr>
          <w:b/>
        </w:rPr>
        <w:t>.</w:t>
      </w:r>
      <w:r w:rsidR="00B304F8">
        <w:rPr>
          <w:b/>
        </w:rPr>
        <w:t xml:space="preserve"> Условия участия в аукционе.</w:t>
      </w:r>
    </w:p>
    <w:p w:rsidR="00B304F8" w:rsidRDefault="00036FEA" w:rsidP="00036FEA">
      <w:pPr>
        <w:tabs>
          <w:tab w:val="left" w:pos="9000"/>
        </w:tabs>
        <w:autoSpaceDN w:val="0"/>
        <w:contextualSpacing/>
        <w:jc w:val="both"/>
        <w:rPr>
          <w:b/>
        </w:rPr>
      </w:pPr>
      <w:r>
        <w:rPr>
          <w:b/>
        </w:rPr>
        <w:t>1</w:t>
      </w:r>
      <w:r w:rsidR="00DE0731">
        <w:rPr>
          <w:b/>
        </w:rPr>
        <w:t>3</w:t>
      </w:r>
      <w:r>
        <w:rPr>
          <w:b/>
        </w:rPr>
        <w:t xml:space="preserve">.1. </w:t>
      </w:r>
      <w:r w:rsidR="00242506">
        <w:rPr>
          <w:b/>
        </w:rPr>
        <w:t xml:space="preserve"> </w:t>
      </w:r>
      <w:r w:rsidR="00B304F8">
        <w:rPr>
          <w:b/>
        </w:rPr>
        <w:t>Общие условия.</w:t>
      </w:r>
    </w:p>
    <w:p w:rsidR="00B304F8" w:rsidRDefault="00B304F8" w:rsidP="00B304F8">
      <w:pPr>
        <w:tabs>
          <w:tab w:val="left" w:pos="9000"/>
        </w:tabs>
        <w:autoSpaceDN w:val="0"/>
        <w:jc w:val="both"/>
      </w:pPr>
      <w:r>
        <w:t xml:space="preserve">           </w:t>
      </w:r>
      <w:proofErr w:type="gramStart"/>
      <w: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 178-ФЗ «О приватизации государственного и муниципального имущества».</w:t>
      </w:r>
      <w:proofErr w:type="gramEnd"/>
      <w:r>
        <w:t xml:space="preserve"> </w:t>
      </w:r>
      <w:proofErr w:type="gramStart"/>
      <w:r>
        <w:t xml:space="preserve">Данные ограничения не распространяются на собственников объектов недвижимости,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 </w:t>
      </w:r>
      <w:proofErr w:type="gramEnd"/>
    </w:p>
    <w:p w:rsidR="00B304F8" w:rsidRDefault="00B304F8" w:rsidP="00B304F8">
      <w:pPr>
        <w:tabs>
          <w:tab w:val="left" w:pos="9000"/>
        </w:tabs>
        <w:autoSpaceDN w:val="0"/>
        <w:jc w:val="both"/>
      </w:pPr>
      <w:r>
        <w:t xml:space="preserve">          Лицо, желающее приобрести имущество, выставляемое на аукцион (далее -  претендент) обязано осуществить следующие действия:</w:t>
      </w:r>
    </w:p>
    <w:p w:rsidR="00B304F8" w:rsidRDefault="00B304F8" w:rsidP="00B304F8">
      <w:pPr>
        <w:tabs>
          <w:tab w:val="left" w:pos="774"/>
        </w:tabs>
        <w:autoSpaceDN w:val="0"/>
        <w:jc w:val="both"/>
      </w:pPr>
      <w:r>
        <w:t xml:space="preserve">           - внести задаток на счет продавца в указанном в настоящем информационном   сообщении порядке;</w:t>
      </w:r>
    </w:p>
    <w:p w:rsidR="00B304F8" w:rsidRDefault="00B304F8" w:rsidP="00B304F8">
      <w:pPr>
        <w:tabs>
          <w:tab w:val="left" w:pos="774"/>
        </w:tabs>
        <w:autoSpaceDN w:val="0"/>
        <w:ind w:left="284"/>
        <w:jc w:val="both"/>
      </w:pPr>
      <w:r>
        <w:t xml:space="preserve">      - в установленном порядке подать заявку </w:t>
      </w:r>
      <w:r w:rsidR="00036FEA">
        <w:t>по утверждаемой продавцом форме.</w:t>
      </w:r>
    </w:p>
    <w:p w:rsidR="00B304F8" w:rsidRDefault="00B304F8" w:rsidP="00036FEA">
      <w:pPr>
        <w:tabs>
          <w:tab w:val="left" w:pos="774"/>
        </w:tabs>
        <w:autoSpaceDN w:val="0"/>
        <w:jc w:val="both"/>
      </w:pPr>
      <w:r>
        <w:t>Обязанность доказать свое право на участие в аукционе возлагается на претендента.</w:t>
      </w:r>
    </w:p>
    <w:p w:rsidR="00B304F8" w:rsidRDefault="00036FEA" w:rsidP="00036FEA">
      <w:pPr>
        <w:tabs>
          <w:tab w:val="left" w:pos="774"/>
        </w:tabs>
        <w:autoSpaceDN w:val="0"/>
        <w:contextualSpacing/>
        <w:jc w:val="both"/>
        <w:rPr>
          <w:b/>
        </w:rPr>
      </w:pPr>
      <w:r>
        <w:rPr>
          <w:b/>
        </w:rPr>
        <w:t>1</w:t>
      </w:r>
      <w:r w:rsidR="00DE0731">
        <w:rPr>
          <w:b/>
        </w:rPr>
        <w:t>3</w:t>
      </w:r>
      <w:r>
        <w:rPr>
          <w:b/>
        </w:rPr>
        <w:t>.2.</w:t>
      </w:r>
      <w:r w:rsidR="00242506">
        <w:rPr>
          <w:b/>
        </w:rPr>
        <w:t xml:space="preserve"> </w:t>
      </w:r>
      <w:r w:rsidR="00B304F8">
        <w:rPr>
          <w:b/>
        </w:rPr>
        <w:t>Порядок внесения задатка и его возврата.</w:t>
      </w:r>
    </w:p>
    <w:p w:rsidR="00036FEA" w:rsidRDefault="00B304F8" w:rsidP="00036FEA">
      <w:pPr>
        <w:overflowPunct w:val="0"/>
        <w:autoSpaceDN w:val="0"/>
        <w:adjustRightInd w:val="0"/>
        <w:jc w:val="both"/>
        <w:rPr>
          <w:color w:val="000000" w:themeColor="text1"/>
          <w:sz w:val="21"/>
          <w:szCs w:val="21"/>
        </w:rPr>
      </w:pPr>
      <w:r>
        <w:t xml:space="preserve">Задаток перечисляется </w:t>
      </w:r>
      <w:r w:rsidRPr="007A5D6F">
        <w:rPr>
          <w:b/>
          <w:i/>
        </w:rPr>
        <w:t xml:space="preserve">до </w:t>
      </w:r>
      <w:r w:rsidR="007A5D6F">
        <w:rPr>
          <w:b/>
          <w:i/>
        </w:rPr>
        <w:t>«</w:t>
      </w:r>
      <w:r w:rsidR="00A92BE2">
        <w:rPr>
          <w:b/>
          <w:i/>
        </w:rPr>
        <w:t>01</w:t>
      </w:r>
      <w:r w:rsidR="007A5D6F">
        <w:rPr>
          <w:b/>
          <w:i/>
        </w:rPr>
        <w:t>»</w:t>
      </w:r>
      <w:r w:rsidR="000109AC">
        <w:rPr>
          <w:b/>
          <w:i/>
        </w:rPr>
        <w:t xml:space="preserve"> </w:t>
      </w:r>
      <w:r w:rsidR="00A92BE2">
        <w:rPr>
          <w:b/>
          <w:i/>
        </w:rPr>
        <w:t>декабря</w:t>
      </w:r>
      <w:r w:rsidR="007A5D6F">
        <w:rPr>
          <w:b/>
          <w:i/>
        </w:rPr>
        <w:t xml:space="preserve"> 201</w:t>
      </w:r>
      <w:r w:rsidR="004328A1">
        <w:rPr>
          <w:b/>
          <w:i/>
        </w:rPr>
        <w:t>7</w:t>
      </w:r>
      <w:r w:rsidRPr="007A5D6F">
        <w:rPr>
          <w:b/>
          <w:i/>
        </w:rPr>
        <w:t xml:space="preserve"> года</w:t>
      </w:r>
      <w:r w:rsidRPr="00242506">
        <w:rPr>
          <w:color w:val="FF0000"/>
        </w:rPr>
        <w:t xml:space="preserve"> </w:t>
      </w:r>
      <w:r>
        <w:t>единым платежом в валюте Российской     Федерации в размере</w:t>
      </w:r>
      <w:r>
        <w:rPr>
          <w:color w:val="000000" w:themeColor="text1"/>
        </w:rPr>
        <w:t>:</w:t>
      </w:r>
      <w:r>
        <w:rPr>
          <w:color w:val="000000" w:themeColor="text1"/>
          <w:sz w:val="21"/>
          <w:szCs w:val="21"/>
        </w:rPr>
        <w:t xml:space="preserve"> </w:t>
      </w:r>
    </w:p>
    <w:p w:rsidR="00B304F8" w:rsidRPr="00A92BE2" w:rsidRDefault="00036FEA" w:rsidP="00036FEA">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A92BE2">
        <w:rPr>
          <w:color w:val="000000" w:themeColor="text1"/>
        </w:rPr>
        <w:t>11 260,00  (одиннадцать тысяч двести шестьдесят</w:t>
      </w:r>
      <w:r w:rsidRPr="00036FEA">
        <w:rPr>
          <w:color w:val="000000" w:themeColor="text1"/>
        </w:rPr>
        <w:t xml:space="preserve"> рублей) 00 копеек</w:t>
      </w:r>
      <w:r w:rsidR="00B304F8">
        <w:t>,</w:t>
      </w:r>
      <w:r w:rsidR="00B304F8">
        <w:rPr>
          <w:b/>
        </w:rPr>
        <w:t xml:space="preserve"> </w:t>
      </w:r>
      <w:r>
        <w:t>что составляет 2</w:t>
      </w:r>
      <w:r w:rsidR="00D3571D">
        <w:t>0</w:t>
      </w:r>
      <w:r w:rsidR="00B304F8">
        <w:t>% начальной цены продажи, с банковского счета, принадлежащего Претенденту (для юридических лиц и индивидуальных предпринимателей)</w:t>
      </w:r>
      <w:r w:rsidR="00B304F8">
        <w:rPr>
          <w:rFonts w:ascii="Arial" w:hAnsi="Arial" w:cs="Arial"/>
          <w:b/>
        </w:rPr>
        <w:t xml:space="preserve"> </w:t>
      </w:r>
      <w:r w:rsidR="00B304F8">
        <w:t xml:space="preserve">на специальный счет продавца: </w:t>
      </w:r>
    </w:p>
    <w:p w:rsidR="00B304F8" w:rsidRDefault="00B304F8" w:rsidP="00B304F8">
      <w:pPr>
        <w:overflowPunct w:val="0"/>
        <w:autoSpaceDN w:val="0"/>
        <w:adjustRightInd w:val="0"/>
        <w:ind w:left="644"/>
        <w:jc w:val="both"/>
      </w:pPr>
      <w:r>
        <w:t>УФК  по Забайкальскому краю (Администрация муниципального района «Читинский район»)</w:t>
      </w:r>
    </w:p>
    <w:p w:rsidR="00B304F8" w:rsidRDefault="00F53913" w:rsidP="00B304F8">
      <w:pPr>
        <w:overflowPunct w:val="0"/>
        <w:autoSpaceDN w:val="0"/>
        <w:adjustRightInd w:val="0"/>
        <w:ind w:left="644"/>
        <w:jc w:val="both"/>
      </w:pPr>
      <w:r>
        <w:t>Банк: ОТДЕЛЕНИЕ ЧИТА г. Чита</w:t>
      </w:r>
    </w:p>
    <w:p w:rsidR="00B304F8" w:rsidRDefault="00B304F8" w:rsidP="00B304F8">
      <w:pPr>
        <w:overflowPunct w:val="0"/>
        <w:autoSpaceDN w:val="0"/>
        <w:adjustRightInd w:val="0"/>
        <w:ind w:left="644"/>
        <w:jc w:val="both"/>
      </w:pPr>
      <w:proofErr w:type="gramStart"/>
      <w:r>
        <w:t>л</w:t>
      </w:r>
      <w:proofErr w:type="gramEnd"/>
      <w:r>
        <w:t>/с: 05913003030</w:t>
      </w:r>
    </w:p>
    <w:p w:rsidR="00B304F8" w:rsidRDefault="00B304F8" w:rsidP="00B304F8">
      <w:pPr>
        <w:overflowPunct w:val="0"/>
        <w:autoSpaceDN w:val="0"/>
        <w:adjustRightInd w:val="0"/>
        <w:ind w:left="644"/>
        <w:jc w:val="both"/>
      </w:pPr>
      <w:r>
        <w:t>ИНН: 7524000811</w:t>
      </w:r>
    </w:p>
    <w:p w:rsidR="00B304F8" w:rsidRDefault="00B304F8" w:rsidP="00B304F8">
      <w:pPr>
        <w:overflowPunct w:val="0"/>
        <w:autoSpaceDN w:val="0"/>
        <w:adjustRightInd w:val="0"/>
        <w:ind w:left="644"/>
        <w:jc w:val="both"/>
      </w:pPr>
      <w:r>
        <w:t>КПП: 753601001</w:t>
      </w:r>
    </w:p>
    <w:p w:rsidR="00B304F8" w:rsidRDefault="00B304F8" w:rsidP="00B304F8">
      <w:pPr>
        <w:overflowPunct w:val="0"/>
        <w:autoSpaceDN w:val="0"/>
        <w:adjustRightInd w:val="0"/>
        <w:ind w:left="644"/>
        <w:jc w:val="both"/>
      </w:pPr>
      <w:r>
        <w:t>БИК: 047601001</w:t>
      </w:r>
    </w:p>
    <w:p w:rsidR="00B304F8" w:rsidRDefault="00B304F8" w:rsidP="00B304F8">
      <w:pPr>
        <w:overflowPunct w:val="0"/>
        <w:autoSpaceDN w:val="0"/>
        <w:adjustRightInd w:val="0"/>
        <w:ind w:left="644"/>
        <w:jc w:val="both"/>
      </w:pPr>
      <w:proofErr w:type="gramStart"/>
      <w:r>
        <w:t>р</w:t>
      </w:r>
      <w:proofErr w:type="gramEnd"/>
      <w:r>
        <w:t>/с: 40302810800003000123</w:t>
      </w:r>
    </w:p>
    <w:p w:rsidR="00B304F8" w:rsidRDefault="00B304F8" w:rsidP="00B304F8">
      <w:pPr>
        <w:overflowPunct w:val="0"/>
        <w:autoSpaceDN w:val="0"/>
        <w:adjustRightInd w:val="0"/>
        <w:ind w:left="644"/>
        <w:jc w:val="both"/>
      </w:pPr>
    </w:p>
    <w:p w:rsidR="00B304F8" w:rsidRDefault="00B304F8" w:rsidP="00036FEA">
      <w:pPr>
        <w:autoSpaceDN w:val="0"/>
        <w:jc w:val="both"/>
        <w:rPr>
          <w:b/>
          <w:i/>
        </w:rPr>
      </w:pPr>
      <w:r>
        <w:rPr>
          <w:b/>
          <w:bCs/>
          <w:i/>
        </w:rPr>
        <w:t xml:space="preserve">В строке "Назначение платежа" в обязательном порядке указывать: Задаток за участие в аукционе </w:t>
      </w:r>
      <w:r>
        <w:rPr>
          <w:b/>
          <w:i/>
        </w:rPr>
        <w:t>по приватизации</w:t>
      </w:r>
      <w:r w:rsidR="00CA328C">
        <w:rPr>
          <w:b/>
          <w:i/>
        </w:rPr>
        <w:t xml:space="preserve"> №8-П/17</w:t>
      </w:r>
      <w:r>
        <w:rPr>
          <w:b/>
          <w:i/>
        </w:rPr>
        <w:t>, лот №___.</w:t>
      </w:r>
    </w:p>
    <w:p w:rsidR="00B304F8" w:rsidRDefault="00B304F8" w:rsidP="00B304F8">
      <w:pPr>
        <w:autoSpaceDN w:val="0"/>
        <w:spacing w:after="120"/>
        <w:ind w:left="284"/>
        <w:jc w:val="both"/>
        <w:rPr>
          <w:b/>
          <w:i/>
        </w:rPr>
      </w:pPr>
      <w:bookmarkStart w:id="0" w:name="_GoBack"/>
      <w:bookmarkEnd w:id="0"/>
    </w:p>
    <w:p w:rsidR="00B304F8" w:rsidRDefault="00B304F8" w:rsidP="00B304F8">
      <w:pPr>
        <w:autoSpaceDN w:val="0"/>
        <w:spacing w:after="120"/>
      </w:pPr>
      <w:r>
        <w:t xml:space="preserve">          Документом, подтверждающим поступление задатка на счет продавца, является выписка с этого счета.</w:t>
      </w:r>
    </w:p>
    <w:p w:rsidR="00B304F8" w:rsidRDefault="00B304F8" w:rsidP="00B304F8">
      <w:pPr>
        <w:autoSpaceDN w:val="0"/>
        <w:spacing w:after="120"/>
        <w:jc w:val="both"/>
        <w:rPr>
          <w:b/>
        </w:rPr>
      </w:pPr>
      <w:r>
        <w:t xml:space="preserve">          Информационное сообщение о проведен</w:t>
      </w:r>
      <w:proofErr w:type="gramStart"/>
      <w:r>
        <w:t>ии ау</w:t>
      </w:r>
      <w:proofErr w:type="gramEnd"/>
      <w: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Pr>
          <w:b/>
        </w:rPr>
        <w:t>считается заключенным в письменной форме.</w:t>
      </w:r>
    </w:p>
    <w:p w:rsidR="00B304F8" w:rsidRDefault="00030C6A" w:rsidP="00030C6A">
      <w:pPr>
        <w:autoSpaceDN w:val="0"/>
        <w:spacing w:after="120"/>
        <w:jc w:val="both"/>
      </w:pPr>
      <w:r>
        <w:rPr>
          <w:b/>
        </w:rPr>
        <w:t>1</w:t>
      </w:r>
      <w:r w:rsidR="00DE0731">
        <w:rPr>
          <w:b/>
        </w:rPr>
        <w:t>3</w:t>
      </w:r>
      <w:r>
        <w:rPr>
          <w:b/>
        </w:rPr>
        <w:t>.3.</w:t>
      </w:r>
      <w:r w:rsidR="00242506">
        <w:rPr>
          <w:b/>
        </w:rPr>
        <w:t xml:space="preserve"> </w:t>
      </w:r>
      <w:r w:rsidR="00B304F8">
        <w:rPr>
          <w:b/>
        </w:rPr>
        <w:t>Порядок подачи заявок на участие в аукционе.</w:t>
      </w:r>
    </w:p>
    <w:p w:rsidR="00B304F8" w:rsidRDefault="00B304F8" w:rsidP="00B304F8">
      <w:pPr>
        <w:tabs>
          <w:tab w:val="left" w:pos="8222"/>
        </w:tabs>
        <w:autoSpaceDN w:val="0"/>
        <w:spacing w:line="264" w:lineRule="auto"/>
        <w:ind w:left="284"/>
        <w:jc w:val="both"/>
      </w:pPr>
      <w:r>
        <w:t xml:space="preserve">      Одно лицо имеет право подать только одну заявку. </w:t>
      </w:r>
    </w:p>
    <w:p w:rsidR="00B304F8" w:rsidRDefault="00B304F8" w:rsidP="00B304F8">
      <w:pPr>
        <w:tabs>
          <w:tab w:val="left" w:pos="8222"/>
        </w:tabs>
        <w:autoSpaceDN w:val="0"/>
        <w:spacing w:line="264" w:lineRule="auto"/>
        <w:jc w:val="both"/>
      </w:pPr>
      <w:r>
        <w:t xml:space="preserve">           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B304F8" w:rsidRDefault="00B304F8" w:rsidP="00B304F8">
      <w:pPr>
        <w:tabs>
          <w:tab w:val="left" w:pos="8222"/>
        </w:tabs>
        <w:autoSpaceDN w:val="0"/>
        <w:spacing w:line="264" w:lineRule="auto"/>
        <w:jc w:val="both"/>
      </w:pPr>
      <w:r>
        <w:lastRenderedPageBreak/>
        <w:t xml:space="preserve">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304F8" w:rsidRDefault="00B304F8" w:rsidP="00B304F8">
      <w:pPr>
        <w:autoSpaceDN w:val="0"/>
        <w:jc w:val="both"/>
      </w:pPr>
      <w:r>
        <w:t xml:space="preserve">          Заявка считается принятой продавцом, если ей присвоен регистрационный номер, о чем на заявке делается соответствующая отметка.</w:t>
      </w:r>
    </w:p>
    <w:p w:rsidR="00B304F8" w:rsidRDefault="00B304F8" w:rsidP="00B304F8">
      <w:pPr>
        <w:tabs>
          <w:tab w:val="left" w:pos="8222"/>
        </w:tabs>
        <w:autoSpaceDN w:val="0"/>
        <w:spacing w:line="264" w:lineRule="auto"/>
        <w:jc w:val="both"/>
      </w:pPr>
      <w:r>
        <w:t xml:space="preserve">          Заявки подаются и принимаются одновременно с полным комплектом требуемых для участия в аукционе документов.</w:t>
      </w:r>
    </w:p>
    <w:p w:rsidR="00B304F8" w:rsidRDefault="00030C6A" w:rsidP="00030C6A">
      <w:pPr>
        <w:tabs>
          <w:tab w:val="left" w:pos="8222"/>
        </w:tabs>
        <w:autoSpaceDN w:val="0"/>
        <w:spacing w:line="264" w:lineRule="auto"/>
        <w:jc w:val="both"/>
        <w:rPr>
          <w:b/>
        </w:rPr>
      </w:pPr>
      <w:r>
        <w:rPr>
          <w:b/>
        </w:rPr>
        <w:t>1</w:t>
      </w:r>
      <w:r w:rsidR="00DE0731">
        <w:rPr>
          <w:b/>
        </w:rPr>
        <w:t>3</w:t>
      </w:r>
      <w:r>
        <w:rPr>
          <w:b/>
        </w:rPr>
        <w:t>.4.</w:t>
      </w:r>
      <w:r w:rsidR="00242506">
        <w:rPr>
          <w:b/>
        </w:rPr>
        <w:t xml:space="preserve"> </w:t>
      </w:r>
      <w:r w:rsidR="00B304F8">
        <w:rPr>
          <w:b/>
        </w:rPr>
        <w:t>Перечень требуемых для участия в аукционе документов и требования к их оформлению.</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val" w:val="1"/>
          <w:attr w:name="sch" w:val="1"/>
        </w:smartTagPr>
        <w:r>
          <w:t>1</w:t>
        </w:r>
      </w:smartTag>
      <w:r>
        <w:t>.</w:t>
      </w:r>
      <w:r>
        <w:tab/>
        <w:t xml:space="preserve">Заявка в </w:t>
      </w:r>
      <w:smartTag w:uri="urn:schemas-microsoft-com:office:cs:smarttags" w:element="NumConv6p0">
        <w:smartTagPr>
          <w:attr w:name="val" w:val="2"/>
          <w:attr w:name="sch" w:val="1"/>
        </w:smartTagPr>
        <w:r>
          <w:t>2</w:t>
        </w:r>
      </w:smartTag>
      <w:r>
        <w:t>-х экземплярах по утвержденной Организатором форме.</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val" w:val="2"/>
          <w:attr w:name="sch" w:val="1"/>
        </w:smartTagPr>
        <w:r>
          <w:t>2</w:t>
        </w:r>
      </w:smartTag>
      <w:r>
        <w:t>. Опись представленных документов, подписанная претендентом или его уполномоченным представителем, в двух экземплярах.</w:t>
      </w:r>
    </w:p>
    <w:p w:rsidR="00B304F8" w:rsidRDefault="00B304F8" w:rsidP="00B304F8">
      <w:pPr>
        <w:tabs>
          <w:tab w:val="left" w:pos="1080"/>
        </w:tabs>
        <w:autoSpaceDN w:val="0"/>
        <w:spacing w:line="264" w:lineRule="auto"/>
        <w:ind w:firstLine="720"/>
        <w:jc w:val="both"/>
      </w:pPr>
      <w:r>
        <w:t>3. Копию платежного документа, подтверждающего внесение задатка на расчетный счет Администрации муниципального района «Читинский район».</w:t>
      </w:r>
    </w:p>
    <w:p w:rsidR="00B304F8" w:rsidRDefault="00B304F8" w:rsidP="00B304F8">
      <w:pPr>
        <w:autoSpaceDN w:val="0"/>
        <w:spacing w:line="264" w:lineRule="auto"/>
        <w:ind w:firstLine="720"/>
        <w:jc w:val="both"/>
      </w:pPr>
      <w:r>
        <w:t>4. В случае если от имени претендента действует его представитель -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или нотариально заверенная копия такой доверенности.</w:t>
      </w:r>
    </w:p>
    <w:p w:rsidR="00B304F8" w:rsidRDefault="00B304F8" w:rsidP="00B304F8">
      <w:pPr>
        <w:autoSpaceDN w:val="0"/>
        <w:spacing w:line="264" w:lineRule="auto"/>
        <w:ind w:firstLine="720"/>
        <w:jc w:val="both"/>
      </w:pPr>
      <w:r>
        <w:t xml:space="preserve">5. Претенденты – физические лица предъявляют документ, удостоверяющий личность (копии всех листов). </w:t>
      </w:r>
    </w:p>
    <w:p w:rsidR="00B304F8" w:rsidRDefault="00B304F8" w:rsidP="00B304F8">
      <w:pPr>
        <w:autoSpaceDN w:val="0"/>
        <w:spacing w:line="264" w:lineRule="auto"/>
        <w:ind w:firstLine="720"/>
        <w:jc w:val="both"/>
      </w:pPr>
      <w:r>
        <w:t>6. Претенденты – индивидуальные предприниматели дополнительно представляют:</w:t>
      </w:r>
    </w:p>
    <w:p w:rsidR="00B304F8" w:rsidRDefault="00B304F8" w:rsidP="00B304F8">
      <w:pPr>
        <w:autoSpaceDN w:val="0"/>
        <w:spacing w:line="264" w:lineRule="auto"/>
        <w:ind w:firstLine="720"/>
        <w:jc w:val="both"/>
      </w:pPr>
      <w:r>
        <w:t>- заверенную копию свидетельства о постановке на учет физического лица в налоговом органе на территории Российской Федерации;</w:t>
      </w:r>
    </w:p>
    <w:p w:rsidR="00B304F8" w:rsidRDefault="00B304F8" w:rsidP="00B304F8">
      <w:pPr>
        <w:autoSpaceDN w:val="0"/>
        <w:spacing w:line="264" w:lineRule="auto"/>
        <w:ind w:firstLine="720"/>
        <w:jc w:val="both"/>
      </w:pPr>
      <w:r>
        <w:t>- заверенную копию свидетельства о государственной регистрации физического лица в качестве индивидуального предпринимателя.</w:t>
      </w:r>
    </w:p>
    <w:p w:rsidR="00B304F8" w:rsidRDefault="00B304F8" w:rsidP="00B304F8">
      <w:pPr>
        <w:autoSpaceDN w:val="0"/>
        <w:spacing w:line="264" w:lineRule="auto"/>
        <w:ind w:firstLine="720"/>
        <w:jc w:val="both"/>
      </w:pPr>
      <w:r>
        <w:t>7. Претенденты – юридические лица дополнительно представляют:</w:t>
      </w:r>
    </w:p>
    <w:p w:rsidR="00B304F8" w:rsidRDefault="00B304F8" w:rsidP="00B304F8">
      <w:pPr>
        <w:autoSpaceDN w:val="0"/>
        <w:spacing w:line="264" w:lineRule="auto"/>
        <w:ind w:firstLine="720"/>
        <w:jc w:val="both"/>
      </w:pPr>
      <w:r>
        <w:t>- заверенные копии учредительных документов;</w:t>
      </w:r>
    </w:p>
    <w:p w:rsidR="00B304F8" w:rsidRDefault="00B304F8" w:rsidP="00B304F8">
      <w:pPr>
        <w:autoSpaceDN w:val="0"/>
        <w:spacing w:line="264" w:lineRule="auto"/>
        <w:ind w:firstLine="72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04F8" w:rsidRDefault="00B304F8" w:rsidP="00B304F8">
      <w:pPr>
        <w:autoSpaceDN w:val="0"/>
        <w:spacing w:line="264" w:lineRule="auto"/>
        <w:ind w:firstLine="720"/>
        <w:jc w:val="both"/>
      </w:pPr>
      <w: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30C6A" w:rsidRDefault="00030C6A" w:rsidP="00030C6A">
      <w:pPr>
        <w:autoSpaceDN w:val="0"/>
        <w:ind w:firstLine="720"/>
        <w:jc w:val="both"/>
      </w:pPr>
      <w:r w:rsidRPr="00030C6A">
        <w:t xml:space="preserve">Заявка на участие </w:t>
      </w:r>
      <w:r>
        <w:t>в аукционе</w:t>
      </w:r>
      <w:r w:rsidRPr="00030C6A">
        <w:t xml:space="preserve"> с приложением необходимых документов, указанных в настояще</w:t>
      </w:r>
      <w:r>
        <w:t>м</w:t>
      </w:r>
      <w:r w:rsidRPr="00030C6A">
        <w:t xml:space="preserve"> </w:t>
      </w:r>
      <w:r>
        <w:t>информационном сообщении</w:t>
      </w:r>
      <w:r w:rsidRPr="00030C6A">
        <w:t>, должна быть оформлена в письменном</w:t>
      </w:r>
      <w:r w:rsidR="006823D3">
        <w:t xml:space="preserve"> виде</w:t>
      </w:r>
      <w:r w:rsidRPr="00030C6A">
        <w:t>, строго соответствовать установленной форме. Заявка должна быть заполнена по всем пунктам</w:t>
      </w:r>
      <w:r>
        <w:t>.</w:t>
      </w:r>
    </w:p>
    <w:p w:rsidR="00B304F8" w:rsidRDefault="00030C6A" w:rsidP="00B304F8">
      <w:pPr>
        <w:autoSpaceDN w:val="0"/>
        <w:ind w:firstLine="720"/>
        <w:jc w:val="both"/>
      </w:pPr>
      <w:r w:rsidRPr="00030C6A">
        <w:t xml:space="preserve">Все экземпляры документов, входящих в состав заявки, должны иметь четкую печать текстов, выполнены на листах с одной стороны бумаги формата А4 (размер шрифта не менее 12). </w:t>
      </w:r>
      <w:r w:rsidRPr="00030C6A">
        <w:br/>
      </w:r>
      <w:r>
        <w:t xml:space="preserve">            </w:t>
      </w:r>
      <w:r w:rsidRPr="00030C6A">
        <w:t>Исправления и подчистки не допускаются.</w:t>
      </w:r>
      <w:r w:rsidRPr="00030C6A">
        <w:br/>
        <w:t xml:space="preserve">            Документы и корреспонденция между организатором и </w:t>
      </w:r>
      <w:r>
        <w:t>претендентом</w:t>
      </w:r>
      <w:r w:rsidRPr="00030C6A">
        <w:t xml:space="preserve">, относящиеся к заявке, должны быть составлены на русском языке. </w:t>
      </w:r>
      <w:r w:rsidRPr="00030C6A">
        <w:br/>
        <w:t xml:space="preserve">            </w:t>
      </w:r>
      <w:r>
        <w:t xml:space="preserve"> </w:t>
      </w:r>
      <w:r w:rsidRPr="00030C6A">
        <w:t xml:space="preserve">Документы заявки располагаются в порядке согласно описи, выполненной по установленной форме, </w:t>
      </w:r>
      <w:r>
        <w:t>в</w:t>
      </w:r>
      <w:r w:rsidR="00B304F8">
        <w:t>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304F8" w:rsidRDefault="00B304F8" w:rsidP="00B304F8">
      <w:pPr>
        <w:autoSpaceDN w:val="0"/>
        <w:ind w:firstLine="709"/>
        <w:jc w:val="both"/>
      </w:pPr>
      <w:r>
        <w:t xml:space="preserve">Претендент имеет право отозвать принятую Организатором заявку до окончания срока приема заявок, уведомив об этом (в письменной форме) Организатора. </w:t>
      </w:r>
    </w:p>
    <w:p w:rsidR="00B304F8" w:rsidRDefault="00B304F8" w:rsidP="00B304F8">
      <w:pPr>
        <w:autoSpaceDN w:val="0"/>
        <w:adjustRightInd w:val="0"/>
        <w:ind w:firstLine="540"/>
        <w:jc w:val="both"/>
      </w:pPr>
      <w:r>
        <w:rPr>
          <w:b/>
        </w:rPr>
        <w:lastRenderedPageBreak/>
        <w:t xml:space="preserve">  Организатор вправе отказаться от проведения аукциона </w:t>
      </w:r>
      <w:r>
        <w:t xml:space="preserve">за </w:t>
      </w:r>
      <w:smartTag w:uri="urn:schemas-microsoft-com:office:cs:smarttags" w:element="NumConv6p0">
        <w:smartTagPr>
          <w:attr w:name="val" w:val="5"/>
          <w:attr w:name="sch" w:val="1"/>
        </w:smartTagPr>
        <w:r>
          <w:t>5</w:t>
        </w:r>
      </w:smartTag>
      <w:r>
        <w:t xml:space="preserve"> (пять)  дней до даты окончания приема заявок, о чем он извещает претендентов на участие в Аукционе и публикует соответствующее информационное сообщение в периодическом печатном издании и размещает на официальном сайте в сети «Интернет».</w:t>
      </w:r>
    </w:p>
    <w:p w:rsidR="00B304F8" w:rsidRDefault="00B304F8" w:rsidP="00B304F8">
      <w:pPr>
        <w:autoSpaceDN w:val="0"/>
        <w:adjustRightInd w:val="0"/>
        <w:ind w:firstLine="540"/>
        <w:jc w:val="both"/>
      </w:pPr>
      <w:r>
        <w:t xml:space="preserve">  </w:t>
      </w:r>
      <w:r>
        <w:rPr>
          <w:b/>
        </w:rPr>
        <w:t>Организатор вправе принять решение о продлении срока приема заявок.</w:t>
      </w:r>
      <w:r>
        <w:t xml:space="preserve"> Информационное сообщение о продлении срока приема заявок должно быть опубликовано в периодическом печатном издании и размещено на официальном сайте в сети «Интернет» для размещения информации о проведении конкурсов и аукционов не позднее даты окончания приема заявок.</w:t>
      </w:r>
    </w:p>
    <w:p w:rsidR="00B304F8" w:rsidRDefault="00030C6A" w:rsidP="00030C6A">
      <w:pPr>
        <w:autoSpaceDN w:val="0"/>
        <w:spacing w:after="120"/>
        <w:jc w:val="both"/>
        <w:rPr>
          <w:b/>
        </w:rPr>
      </w:pPr>
      <w:r>
        <w:rPr>
          <w:b/>
        </w:rPr>
        <w:t>1</w:t>
      </w:r>
      <w:r w:rsidR="00DE0731">
        <w:rPr>
          <w:b/>
        </w:rPr>
        <w:t>3</w:t>
      </w:r>
      <w:r>
        <w:rPr>
          <w:b/>
        </w:rPr>
        <w:t>.5.</w:t>
      </w:r>
      <w:r w:rsidR="00B304F8">
        <w:rPr>
          <w:b/>
        </w:rPr>
        <w:t xml:space="preserve">  Порядок проведения аукциона и порядок определения победителя.</w:t>
      </w:r>
    </w:p>
    <w:p w:rsidR="00657AD4" w:rsidRDefault="00B304F8" w:rsidP="00B304F8">
      <w:pPr>
        <w:autoSpaceDN w:val="0"/>
        <w:ind w:right="-5"/>
        <w:jc w:val="both"/>
      </w:pPr>
      <w:r>
        <w:t xml:space="preserve">          Аукцион проводит аукционист. Аукцион начинается с объявления аукционистом об открытии аукциона. После открытия аукциона аукционистом оглашаются наименование имущества, его основные характеристики, начальная цена продажи и «шаг аукциона». «Шаг аукциона» устанавливается продавцом в фиксированной сумме, составляющей 5% начальной цены продажи и составляет:</w:t>
      </w:r>
    </w:p>
    <w:p w:rsidR="00657AD4" w:rsidRPr="00FA10BA" w:rsidRDefault="00657AD4" w:rsidP="00657AD4">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FA10BA">
        <w:rPr>
          <w:color w:val="000000" w:themeColor="text1"/>
        </w:rPr>
        <w:t>2 815</w:t>
      </w:r>
      <w:r w:rsidRPr="00036FEA">
        <w:rPr>
          <w:color w:val="000000" w:themeColor="text1"/>
        </w:rPr>
        <w:t>,00  (</w:t>
      </w:r>
      <w:r w:rsidR="00FA10BA">
        <w:rPr>
          <w:color w:val="000000" w:themeColor="text1"/>
        </w:rPr>
        <w:t>две</w:t>
      </w:r>
      <w:r w:rsidR="00ED5F20">
        <w:rPr>
          <w:color w:val="000000" w:themeColor="text1"/>
        </w:rPr>
        <w:t xml:space="preserve"> тысяч</w:t>
      </w:r>
      <w:r w:rsidR="00FA10BA">
        <w:rPr>
          <w:color w:val="000000" w:themeColor="text1"/>
        </w:rPr>
        <w:t>и восемьсот пятнадцать</w:t>
      </w:r>
      <w:r w:rsidRPr="00036FEA">
        <w:rPr>
          <w:color w:val="000000" w:themeColor="text1"/>
        </w:rPr>
        <w:t xml:space="preserve"> рублей) 00 копеек</w:t>
      </w:r>
      <w:r w:rsidR="00FA10BA">
        <w:rPr>
          <w:color w:val="000000" w:themeColor="text1"/>
        </w:rPr>
        <w:t>.</w:t>
      </w:r>
    </w:p>
    <w:p w:rsidR="00B304F8" w:rsidRDefault="00B304F8" w:rsidP="00B304F8">
      <w:pPr>
        <w:autoSpaceDN w:val="0"/>
        <w:ind w:right="-5" w:firstLine="708"/>
        <w:jc w:val="both"/>
      </w:pPr>
      <w:r>
        <w:t>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заяви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Аукционист называет номер карточки участника аукциона, который первым заявил начальную цену или  последующую цену, указывает на этого участника и объявляет завя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имущества, предложенная победителем аукциона, заносится в протокол об итогах аукциона, составляемых в двух экземплярах.</w:t>
      </w:r>
    </w:p>
    <w:p w:rsidR="00B304F8" w:rsidRDefault="00B304F8" w:rsidP="00B304F8">
      <w:pPr>
        <w:autoSpaceDN w:val="0"/>
        <w:ind w:right="-5"/>
        <w:jc w:val="both"/>
      </w:pPr>
      <w:r>
        <w:t xml:space="preserve">          Уведомление о признании победителем открытого аукциона выдается участнику или его полномочному представителю под расписку  или высылается ему по почте заказным письмом в течение пяти дней со дня подведения итогов аукциона.</w:t>
      </w:r>
    </w:p>
    <w:p w:rsidR="00B304F8" w:rsidRDefault="00B304F8" w:rsidP="00B304F8">
      <w:pPr>
        <w:autoSpaceDN w:val="0"/>
        <w:ind w:right="-5"/>
        <w:jc w:val="both"/>
      </w:pPr>
      <w:r>
        <w:t xml:space="preserve">          Протокол об итогах аукциона с момента его подписания приобретает юридическую силу и является документом, удостоверяющим право победителя на заключение договора купли-продажи имущества.</w:t>
      </w:r>
    </w:p>
    <w:p w:rsidR="00B304F8" w:rsidRDefault="00B304F8" w:rsidP="00B304F8">
      <w:pPr>
        <w:autoSpaceDN w:val="0"/>
        <w:ind w:right="-5"/>
        <w:jc w:val="both"/>
      </w:pPr>
      <w:r>
        <w:t xml:space="preserve">          Покупателю, приобретшему объект, сумма задатка включается в сумму оплаты по сделке.</w:t>
      </w:r>
    </w:p>
    <w:p w:rsidR="00B304F8" w:rsidRDefault="00B304F8" w:rsidP="00B304F8">
      <w:pPr>
        <w:autoSpaceDN w:val="0"/>
        <w:ind w:right="-5"/>
        <w:jc w:val="both"/>
      </w:pPr>
      <w:r>
        <w:t xml:space="preserve">          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autoSpaceDN w:val="0"/>
        <w:ind w:right="-5"/>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а собственности в установленном законом порядке.</w:t>
      </w:r>
    </w:p>
    <w:p w:rsidR="00B304F8" w:rsidRDefault="00B304F8" w:rsidP="00B304F8">
      <w:pPr>
        <w:autoSpaceDN w:val="0"/>
        <w:ind w:right="-5"/>
        <w:jc w:val="both"/>
      </w:pPr>
      <w: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304F8" w:rsidRDefault="00030C6A" w:rsidP="00030C6A">
      <w:pPr>
        <w:autoSpaceDN w:val="0"/>
        <w:ind w:right="-5"/>
        <w:contextualSpacing/>
        <w:jc w:val="both"/>
        <w:rPr>
          <w:b/>
        </w:rPr>
      </w:pPr>
      <w:r>
        <w:rPr>
          <w:b/>
        </w:rPr>
        <w:t>1</w:t>
      </w:r>
      <w:r w:rsidR="00DE0731">
        <w:rPr>
          <w:b/>
        </w:rPr>
        <w:t>4</w:t>
      </w:r>
      <w:r>
        <w:rPr>
          <w:b/>
        </w:rPr>
        <w:t xml:space="preserve">. </w:t>
      </w:r>
      <w:r w:rsidR="00B304F8">
        <w:rPr>
          <w:b/>
        </w:rPr>
        <w:t>Порядок заключения договора купли – продажи имущества и земельного участка по итогам аукциона.</w:t>
      </w:r>
    </w:p>
    <w:p w:rsidR="00B304F8" w:rsidRDefault="00B304F8" w:rsidP="00B304F8">
      <w:pPr>
        <w:tabs>
          <w:tab w:val="left" w:pos="8222"/>
        </w:tabs>
        <w:autoSpaceDN w:val="0"/>
        <w:spacing w:line="264" w:lineRule="auto"/>
        <w:ind w:firstLine="709"/>
        <w:jc w:val="both"/>
      </w:pPr>
      <w:r>
        <w:t xml:space="preserve">Договор купли-продажи заключается между продавцом и победителем аукциона в </w:t>
      </w:r>
      <w:r w:rsidR="00657AD4">
        <w:t>течение пяти рабочих дней с даты подведения итогов аукциона</w:t>
      </w:r>
      <w:r>
        <w:t>.</w:t>
      </w:r>
    </w:p>
    <w:p w:rsidR="00B304F8" w:rsidRDefault="00B304F8" w:rsidP="00B304F8">
      <w:pPr>
        <w:numPr>
          <w:ilvl w:val="12"/>
          <w:numId w:val="0"/>
        </w:numPr>
        <w:tabs>
          <w:tab w:val="left" w:pos="8222"/>
        </w:tabs>
        <w:autoSpaceDN w:val="0"/>
        <w:spacing w:line="264" w:lineRule="auto"/>
        <w:ind w:firstLine="720"/>
        <w:jc w:val="both"/>
      </w:pPr>
      <w:r>
        <w:lastRenderedPageBreak/>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B304F8" w:rsidRDefault="00B304F8" w:rsidP="00B304F8">
      <w:pPr>
        <w:numPr>
          <w:ilvl w:val="12"/>
          <w:numId w:val="0"/>
        </w:numPr>
        <w:tabs>
          <w:tab w:val="left" w:pos="8222"/>
        </w:tabs>
        <w:autoSpaceDN w:val="0"/>
        <w:spacing w:line="264" w:lineRule="auto"/>
        <w:ind w:firstLine="720"/>
        <w:jc w:val="both"/>
      </w:pPr>
      <w:r>
        <w:t>Оплата покупателем производится в порядке и сроки, установленные договором купли-продажи.</w:t>
      </w:r>
    </w:p>
    <w:p w:rsidR="004E52D3" w:rsidRPr="004E52D3" w:rsidRDefault="004E52D3" w:rsidP="004E52D3">
      <w:pPr>
        <w:numPr>
          <w:ilvl w:val="12"/>
          <w:numId w:val="0"/>
        </w:numPr>
        <w:tabs>
          <w:tab w:val="left" w:pos="8222"/>
        </w:tabs>
        <w:autoSpaceDN w:val="0"/>
        <w:spacing w:line="264" w:lineRule="auto"/>
        <w:ind w:firstLine="720"/>
        <w:jc w:val="both"/>
      </w:pPr>
      <w:r w:rsidRPr="004E52D3">
        <w:t>Задаток, вносимый участником, признанным Победителем продажи перечисляется Продавцом в течение 5 (пяти) календарных дней с даты заключения договора купли-продажи имущества.</w:t>
      </w:r>
    </w:p>
    <w:p w:rsidR="00B304F8" w:rsidRDefault="00B304F8" w:rsidP="00B304F8">
      <w:pPr>
        <w:tabs>
          <w:tab w:val="left" w:pos="734"/>
        </w:tabs>
        <w:autoSpaceDN w:val="0"/>
        <w:jc w:val="both"/>
      </w:pPr>
      <w:r>
        <w:rPr>
          <w:b/>
        </w:rPr>
        <w:tab/>
      </w:r>
      <w:r>
        <w:t>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tabs>
          <w:tab w:val="left" w:pos="734"/>
        </w:tabs>
        <w:autoSpaceDN w:val="0"/>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w:t>
      </w:r>
    </w:p>
    <w:p w:rsidR="00B304F8" w:rsidRDefault="00030C6A" w:rsidP="00030C6A">
      <w:pPr>
        <w:tabs>
          <w:tab w:val="left" w:pos="734"/>
        </w:tabs>
        <w:autoSpaceDN w:val="0"/>
        <w:contextualSpacing/>
        <w:jc w:val="both"/>
        <w:rPr>
          <w:b/>
        </w:rPr>
      </w:pPr>
      <w:r>
        <w:rPr>
          <w:b/>
        </w:rPr>
        <w:t>1</w:t>
      </w:r>
      <w:r w:rsidR="00DE0731">
        <w:rPr>
          <w:b/>
        </w:rPr>
        <w:t>5</w:t>
      </w:r>
      <w:r>
        <w:rPr>
          <w:b/>
        </w:rPr>
        <w:t xml:space="preserve">. </w:t>
      </w:r>
      <w:r w:rsidR="00B304F8">
        <w:rPr>
          <w:b/>
        </w:rPr>
        <w:t>Получение дополнительной информации.</w:t>
      </w:r>
    </w:p>
    <w:p w:rsidR="00B304F8" w:rsidRDefault="00B304F8" w:rsidP="00B304F8">
      <w:pPr>
        <w:tabs>
          <w:tab w:val="left" w:pos="734"/>
        </w:tabs>
        <w:autoSpaceDN w:val="0"/>
        <w:jc w:val="both"/>
      </w:pPr>
      <w:r>
        <w:t xml:space="preserve">            Ответственный исполни</w:t>
      </w:r>
      <w:r w:rsidR="00483243">
        <w:t xml:space="preserve">тель – </w:t>
      </w:r>
      <w:proofErr w:type="spellStart"/>
      <w:r w:rsidR="00483243">
        <w:t>Холдеева</w:t>
      </w:r>
      <w:proofErr w:type="spellEnd"/>
      <w:r w:rsidR="00483243">
        <w:t xml:space="preserve"> Юлия Александровна</w:t>
      </w:r>
      <w:r>
        <w:t xml:space="preserve">, тел.: 8(3022) </w:t>
      </w:r>
      <w:r w:rsidR="004D4F32">
        <w:t>35-01-35</w:t>
      </w:r>
      <w:r>
        <w:t>, факс: 8(302</w:t>
      </w:r>
      <w:r w:rsidR="00242506">
        <w:t xml:space="preserve">2) </w:t>
      </w:r>
      <w:r w:rsidR="004D4F32">
        <w:t>35-01-35</w:t>
      </w:r>
      <w:r w:rsidR="00242506">
        <w:t xml:space="preserve"> – в рабочие дни с 08</w:t>
      </w:r>
      <w:r w:rsidR="00483243">
        <w:t>.45</w:t>
      </w:r>
      <w:r>
        <w:t xml:space="preserve"> по</w:t>
      </w:r>
      <w:r w:rsidR="00483243">
        <w:t xml:space="preserve"> 18.00, с перерывом на обед с 13.00 до 14.00 (в пятницу с 08.45 </w:t>
      </w:r>
      <w:proofErr w:type="gramStart"/>
      <w:r w:rsidR="00483243">
        <w:t>до</w:t>
      </w:r>
      <w:proofErr w:type="gramEnd"/>
      <w:r w:rsidR="00483243">
        <w:t xml:space="preserve"> 16.45, с перерывом на обед с 13.00 до 14</w:t>
      </w:r>
      <w:r>
        <w:t xml:space="preserve">.00), по адресу: Забайкальский край, г. Чита, ул. Ленина, 157, </w:t>
      </w:r>
      <w:r w:rsidR="004D4F32">
        <w:t>2</w:t>
      </w:r>
      <w:r>
        <w:t xml:space="preserve"> этаж, кабинет № </w:t>
      </w:r>
      <w:r w:rsidR="004D4F32">
        <w:t>23</w:t>
      </w:r>
      <w:r>
        <w:t xml:space="preserve">, отдел муниципального имущества, </w:t>
      </w:r>
      <w:r>
        <w:rPr>
          <w:lang w:val="en-US"/>
        </w:rPr>
        <w:t>e</w:t>
      </w:r>
      <w:r>
        <w:t>-</w:t>
      </w:r>
      <w:r>
        <w:rPr>
          <w:lang w:val="en-US"/>
        </w:rPr>
        <w:t>mail</w:t>
      </w:r>
      <w:r>
        <w:t xml:space="preserve">: </w:t>
      </w:r>
      <w:hyperlink r:id="rId9" w:history="1">
        <w:r>
          <w:rPr>
            <w:rStyle w:val="a8"/>
            <w:lang w:val="en-US"/>
          </w:rPr>
          <w:t>uizo</w:t>
        </w:r>
        <w:r>
          <w:rPr>
            <w:rStyle w:val="a8"/>
          </w:rPr>
          <w:t>@</w:t>
        </w:r>
        <w:r>
          <w:rPr>
            <w:rStyle w:val="a8"/>
            <w:lang w:val="en-US"/>
          </w:rPr>
          <w:t>mail</w:t>
        </w:r>
        <w:r>
          <w:rPr>
            <w:rStyle w:val="a8"/>
          </w:rPr>
          <w:t>.</w:t>
        </w:r>
        <w:proofErr w:type="spellStart"/>
        <w:r>
          <w:rPr>
            <w:rStyle w:val="a8"/>
            <w:lang w:val="en-US"/>
          </w:rPr>
          <w:t>ru</w:t>
        </w:r>
        <w:proofErr w:type="spellEnd"/>
      </w:hyperlink>
      <w:r>
        <w:t>.</w:t>
      </w:r>
    </w:p>
    <w:p w:rsidR="00B304F8" w:rsidRDefault="00B304F8" w:rsidP="00B304F8">
      <w:pPr>
        <w:tabs>
          <w:tab w:val="left" w:pos="734"/>
        </w:tabs>
        <w:autoSpaceDN w:val="0"/>
        <w:jc w:val="both"/>
      </w:pPr>
      <w:r>
        <w:t xml:space="preserve">Кроме того, информацию можно найти на официальном сайте Российской Федерации –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w:t>
      </w:r>
    </w:p>
    <w:p w:rsidR="00B304F8" w:rsidRDefault="00B304F8" w:rsidP="00B304F8">
      <w:pPr>
        <w:tabs>
          <w:tab w:val="left" w:pos="774"/>
        </w:tabs>
        <w:autoSpaceDN w:val="0"/>
        <w:jc w:val="both"/>
        <w:rPr>
          <w:b/>
        </w:rPr>
      </w:pPr>
    </w:p>
    <w:p w:rsidR="00B304F8" w:rsidRDefault="00B304F8" w:rsidP="00B304F8">
      <w:pPr>
        <w:tabs>
          <w:tab w:val="left" w:pos="774"/>
        </w:tabs>
        <w:autoSpaceDN w:val="0"/>
        <w:ind w:left="284"/>
        <w:jc w:val="both"/>
        <w:rPr>
          <w:lang w:eastAsia="ar-SA"/>
        </w:rPr>
      </w:pPr>
      <w:r>
        <w:rPr>
          <w:b/>
        </w:rPr>
        <w:t>Все вопросы, касающиеся проведения аукциона, не нашедшие отражение в настоящем информационном сообщении, регулируются законодательством Российской Федерации.</w:t>
      </w:r>
    </w:p>
    <w:p w:rsidR="00EA2228" w:rsidRPr="00AD4F4F" w:rsidRDefault="00EA2228" w:rsidP="00B304F8">
      <w:pPr>
        <w:autoSpaceDN w:val="0"/>
        <w:jc w:val="center"/>
        <w:rPr>
          <w:b/>
        </w:rPr>
      </w:pPr>
    </w:p>
    <w:sectPr w:rsidR="00EA2228" w:rsidRPr="00AD4F4F" w:rsidSect="00D0240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DE" w:rsidRDefault="001C47DE" w:rsidP="00EA2228">
      <w:r>
        <w:separator/>
      </w:r>
    </w:p>
  </w:endnote>
  <w:endnote w:type="continuationSeparator" w:id="0">
    <w:p w:rsidR="001C47DE" w:rsidRDefault="001C47DE" w:rsidP="00E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85752"/>
      <w:docPartObj>
        <w:docPartGallery w:val="Page Numbers (Bottom of Page)"/>
        <w:docPartUnique/>
      </w:docPartObj>
    </w:sdtPr>
    <w:sdtEndPr/>
    <w:sdtContent>
      <w:p w:rsidR="00EA2228" w:rsidRDefault="00EA2228">
        <w:pPr>
          <w:pStyle w:val="ab"/>
          <w:jc w:val="center"/>
        </w:pPr>
        <w:r>
          <w:fldChar w:fldCharType="begin"/>
        </w:r>
        <w:r>
          <w:instrText>PAGE   \* MERGEFORMAT</w:instrText>
        </w:r>
        <w:r>
          <w:fldChar w:fldCharType="separate"/>
        </w:r>
        <w:r w:rsidR="00CA328C">
          <w:rPr>
            <w:noProof/>
          </w:rPr>
          <w:t>2</w:t>
        </w:r>
        <w:r>
          <w:fldChar w:fldCharType="end"/>
        </w:r>
      </w:p>
    </w:sdtContent>
  </w:sdt>
  <w:p w:rsidR="00EA2228" w:rsidRDefault="00EA222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DE" w:rsidRDefault="001C47DE" w:rsidP="00EA2228">
      <w:r>
        <w:separator/>
      </w:r>
    </w:p>
  </w:footnote>
  <w:footnote w:type="continuationSeparator" w:id="0">
    <w:p w:rsidR="001C47DE" w:rsidRDefault="001C47DE" w:rsidP="00EA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275"/>
    <w:multiLevelType w:val="hybridMultilevel"/>
    <w:tmpl w:val="452AF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5AA6890"/>
    <w:multiLevelType w:val="multilevel"/>
    <w:tmpl w:val="E7204AC2"/>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6"/>
    <w:rsid w:val="00007899"/>
    <w:rsid w:val="000109AC"/>
    <w:rsid w:val="00010AD3"/>
    <w:rsid w:val="00012540"/>
    <w:rsid w:val="00030C6A"/>
    <w:rsid w:val="00036FEA"/>
    <w:rsid w:val="00057145"/>
    <w:rsid w:val="000619F8"/>
    <w:rsid w:val="000621A0"/>
    <w:rsid w:val="000635BD"/>
    <w:rsid w:val="000733A9"/>
    <w:rsid w:val="00095C67"/>
    <w:rsid w:val="0009631F"/>
    <w:rsid w:val="000A49A6"/>
    <w:rsid w:val="000C73CA"/>
    <w:rsid w:val="000D7D26"/>
    <w:rsid w:val="000E52A3"/>
    <w:rsid w:val="000F2958"/>
    <w:rsid w:val="00104348"/>
    <w:rsid w:val="00104FD2"/>
    <w:rsid w:val="0019661A"/>
    <w:rsid w:val="001A7CDA"/>
    <w:rsid w:val="001B1F13"/>
    <w:rsid w:val="001B2C81"/>
    <w:rsid w:val="001C2B3D"/>
    <w:rsid w:val="001C47DE"/>
    <w:rsid w:val="001E22C6"/>
    <w:rsid w:val="001E721B"/>
    <w:rsid w:val="00210953"/>
    <w:rsid w:val="00234423"/>
    <w:rsid w:val="00242506"/>
    <w:rsid w:val="0026246C"/>
    <w:rsid w:val="00290766"/>
    <w:rsid w:val="0029357B"/>
    <w:rsid w:val="002B15A2"/>
    <w:rsid w:val="002B4EF4"/>
    <w:rsid w:val="002B7AA0"/>
    <w:rsid w:val="002C2E0D"/>
    <w:rsid w:val="002D4870"/>
    <w:rsid w:val="002F492F"/>
    <w:rsid w:val="0030511B"/>
    <w:rsid w:val="00312895"/>
    <w:rsid w:val="00332378"/>
    <w:rsid w:val="00347220"/>
    <w:rsid w:val="00355E2E"/>
    <w:rsid w:val="0036557A"/>
    <w:rsid w:val="00366F86"/>
    <w:rsid w:val="00380D53"/>
    <w:rsid w:val="00380FF9"/>
    <w:rsid w:val="003819B7"/>
    <w:rsid w:val="003A2F33"/>
    <w:rsid w:val="003A52D3"/>
    <w:rsid w:val="00407609"/>
    <w:rsid w:val="00422B94"/>
    <w:rsid w:val="00426CEF"/>
    <w:rsid w:val="004328A1"/>
    <w:rsid w:val="004568DD"/>
    <w:rsid w:val="00467BFE"/>
    <w:rsid w:val="00483243"/>
    <w:rsid w:val="004874B5"/>
    <w:rsid w:val="004973F4"/>
    <w:rsid w:val="004B1E52"/>
    <w:rsid w:val="004D4F32"/>
    <w:rsid w:val="004D7A68"/>
    <w:rsid w:val="004E32E0"/>
    <w:rsid w:val="004E52D3"/>
    <w:rsid w:val="004F232F"/>
    <w:rsid w:val="004F4547"/>
    <w:rsid w:val="00500D91"/>
    <w:rsid w:val="00506672"/>
    <w:rsid w:val="00511873"/>
    <w:rsid w:val="00521DCE"/>
    <w:rsid w:val="005377FD"/>
    <w:rsid w:val="0054123B"/>
    <w:rsid w:val="0054228C"/>
    <w:rsid w:val="005661EA"/>
    <w:rsid w:val="00583172"/>
    <w:rsid w:val="00584EEA"/>
    <w:rsid w:val="005B1DEB"/>
    <w:rsid w:val="005D671F"/>
    <w:rsid w:val="005E244B"/>
    <w:rsid w:val="005E58B1"/>
    <w:rsid w:val="005F5F20"/>
    <w:rsid w:val="00603078"/>
    <w:rsid w:val="00604B37"/>
    <w:rsid w:val="006269A5"/>
    <w:rsid w:val="00657AD4"/>
    <w:rsid w:val="006663AF"/>
    <w:rsid w:val="0067481F"/>
    <w:rsid w:val="006823D3"/>
    <w:rsid w:val="006855CD"/>
    <w:rsid w:val="006B1372"/>
    <w:rsid w:val="006D6231"/>
    <w:rsid w:val="006E0715"/>
    <w:rsid w:val="006E6146"/>
    <w:rsid w:val="006F0890"/>
    <w:rsid w:val="006F4D5B"/>
    <w:rsid w:val="006F6528"/>
    <w:rsid w:val="0072303D"/>
    <w:rsid w:val="0075168E"/>
    <w:rsid w:val="00774109"/>
    <w:rsid w:val="00777281"/>
    <w:rsid w:val="00781CC3"/>
    <w:rsid w:val="007A343E"/>
    <w:rsid w:val="007A5D6F"/>
    <w:rsid w:val="0083741F"/>
    <w:rsid w:val="00855B24"/>
    <w:rsid w:val="008958E2"/>
    <w:rsid w:val="008B119A"/>
    <w:rsid w:val="008D3367"/>
    <w:rsid w:val="008E34E3"/>
    <w:rsid w:val="008E6006"/>
    <w:rsid w:val="008E760D"/>
    <w:rsid w:val="00934D6F"/>
    <w:rsid w:val="00946AC9"/>
    <w:rsid w:val="00946C73"/>
    <w:rsid w:val="0098714B"/>
    <w:rsid w:val="009B0AA9"/>
    <w:rsid w:val="009B773C"/>
    <w:rsid w:val="009E04AC"/>
    <w:rsid w:val="00A47098"/>
    <w:rsid w:val="00A76127"/>
    <w:rsid w:val="00A92BE2"/>
    <w:rsid w:val="00AD43E3"/>
    <w:rsid w:val="00AD4F4F"/>
    <w:rsid w:val="00B02705"/>
    <w:rsid w:val="00B27D61"/>
    <w:rsid w:val="00B304F8"/>
    <w:rsid w:val="00B36655"/>
    <w:rsid w:val="00B66D9E"/>
    <w:rsid w:val="00B733BE"/>
    <w:rsid w:val="00B8515E"/>
    <w:rsid w:val="00B929E0"/>
    <w:rsid w:val="00B93C67"/>
    <w:rsid w:val="00BA274C"/>
    <w:rsid w:val="00BA452C"/>
    <w:rsid w:val="00BC4CE5"/>
    <w:rsid w:val="00BE185B"/>
    <w:rsid w:val="00BF1EEB"/>
    <w:rsid w:val="00C00708"/>
    <w:rsid w:val="00C02B69"/>
    <w:rsid w:val="00C16C38"/>
    <w:rsid w:val="00C37EB1"/>
    <w:rsid w:val="00C50023"/>
    <w:rsid w:val="00C73946"/>
    <w:rsid w:val="00CA328C"/>
    <w:rsid w:val="00CB3AC3"/>
    <w:rsid w:val="00CB63C9"/>
    <w:rsid w:val="00CF3E52"/>
    <w:rsid w:val="00CF43EB"/>
    <w:rsid w:val="00D02402"/>
    <w:rsid w:val="00D16524"/>
    <w:rsid w:val="00D17888"/>
    <w:rsid w:val="00D3571D"/>
    <w:rsid w:val="00D4033F"/>
    <w:rsid w:val="00D6015E"/>
    <w:rsid w:val="00D62C38"/>
    <w:rsid w:val="00D66001"/>
    <w:rsid w:val="00DC5A3A"/>
    <w:rsid w:val="00DE0731"/>
    <w:rsid w:val="00DF0848"/>
    <w:rsid w:val="00DF2D0A"/>
    <w:rsid w:val="00DF7497"/>
    <w:rsid w:val="00E14CA4"/>
    <w:rsid w:val="00E30DFE"/>
    <w:rsid w:val="00E33FCA"/>
    <w:rsid w:val="00E34484"/>
    <w:rsid w:val="00E625CF"/>
    <w:rsid w:val="00EA2228"/>
    <w:rsid w:val="00EA56D1"/>
    <w:rsid w:val="00EA6AD8"/>
    <w:rsid w:val="00EC1654"/>
    <w:rsid w:val="00EC25D5"/>
    <w:rsid w:val="00ED5F20"/>
    <w:rsid w:val="00F15C78"/>
    <w:rsid w:val="00F52CAD"/>
    <w:rsid w:val="00F53913"/>
    <w:rsid w:val="00F63418"/>
    <w:rsid w:val="00F64315"/>
    <w:rsid w:val="00F7543E"/>
    <w:rsid w:val="00F91015"/>
    <w:rsid w:val="00F945F3"/>
    <w:rsid w:val="00F9629E"/>
    <w:rsid w:val="00FA10BA"/>
    <w:rsid w:val="00FA2FDB"/>
    <w:rsid w:val="00FC58C5"/>
    <w:rsid w:val="00FF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272">
      <w:bodyDiv w:val="1"/>
      <w:marLeft w:val="0"/>
      <w:marRight w:val="0"/>
      <w:marTop w:val="0"/>
      <w:marBottom w:val="0"/>
      <w:divBdr>
        <w:top w:val="none" w:sz="0" w:space="0" w:color="auto"/>
        <w:left w:val="none" w:sz="0" w:space="0" w:color="auto"/>
        <w:bottom w:val="none" w:sz="0" w:space="0" w:color="auto"/>
        <w:right w:val="none" w:sz="0" w:space="0" w:color="auto"/>
      </w:divBdr>
    </w:div>
    <w:div w:id="234517726">
      <w:bodyDiv w:val="1"/>
      <w:marLeft w:val="0"/>
      <w:marRight w:val="0"/>
      <w:marTop w:val="0"/>
      <w:marBottom w:val="0"/>
      <w:divBdr>
        <w:top w:val="none" w:sz="0" w:space="0" w:color="auto"/>
        <w:left w:val="none" w:sz="0" w:space="0" w:color="auto"/>
        <w:bottom w:val="none" w:sz="0" w:space="0" w:color="auto"/>
        <w:right w:val="none" w:sz="0" w:space="0" w:color="auto"/>
      </w:divBdr>
    </w:div>
    <w:div w:id="361782649">
      <w:bodyDiv w:val="1"/>
      <w:marLeft w:val="0"/>
      <w:marRight w:val="0"/>
      <w:marTop w:val="0"/>
      <w:marBottom w:val="0"/>
      <w:divBdr>
        <w:top w:val="none" w:sz="0" w:space="0" w:color="auto"/>
        <w:left w:val="none" w:sz="0" w:space="0" w:color="auto"/>
        <w:bottom w:val="none" w:sz="0" w:space="0" w:color="auto"/>
        <w:right w:val="none" w:sz="0" w:space="0" w:color="auto"/>
      </w:divBdr>
    </w:div>
    <w:div w:id="826289582">
      <w:bodyDiv w:val="1"/>
      <w:marLeft w:val="0"/>
      <w:marRight w:val="0"/>
      <w:marTop w:val="0"/>
      <w:marBottom w:val="0"/>
      <w:divBdr>
        <w:top w:val="none" w:sz="0" w:space="0" w:color="auto"/>
        <w:left w:val="none" w:sz="0" w:space="0" w:color="auto"/>
        <w:bottom w:val="none" w:sz="0" w:space="0" w:color="auto"/>
        <w:right w:val="none" w:sz="0" w:space="0" w:color="auto"/>
      </w:divBdr>
    </w:div>
    <w:div w:id="835607295">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46697942">
      <w:bodyDiv w:val="1"/>
      <w:marLeft w:val="0"/>
      <w:marRight w:val="0"/>
      <w:marTop w:val="0"/>
      <w:marBottom w:val="0"/>
      <w:divBdr>
        <w:top w:val="none" w:sz="0" w:space="0" w:color="auto"/>
        <w:left w:val="none" w:sz="0" w:space="0" w:color="auto"/>
        <w:bottom w:val="none" w:sz="0" w:space="0" w:color="auto"/>
        <w:right w:val="none" w:sz="0" w:space="0" w:color="auto"/>
      </w:divBdr>
    </w:div>
    <w:div w:id="1057969126">
      <w:bodyDiv w:val="1"/>
      <w:marLeft w:val="0"/>
      <w:marRight w:val="0"/>
      <w:marTop w:val="0"/>
      <w:marBottom w:val="0"/>
      <w:divBdr>
        <w:top w:val="none" w:sz="0" w:space="0" w:color="auto"/>
        <w:left w:val="none" w:sz="0" w:space="0" w:color="auto"/>
        <w:bottom w:val="none" w:sz="0" w:space="0" w:color="auto"/>
        <w:right w:val="none" w:sz="0" w:space="0" w:color="auto"/>
      </w:divBdr>
    </w:div>
    <w:div w:id="1111971205">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662344806">
      <w:bodyDiv w:val="1"/>
      <w:marLeft w:val="0"/>
      <w:marRight w:val="0"/>
      <w:marTop w:val="0"/>
      <w:marBottom w:val="0"/>
      <w:divBdr>
        <w:top w:val="none" w:sz="0" w:space="0" w:color="auto"/>
        <w:left w:val="none" w:sz="0" w:space="0" w:color="auto"/>
        <w:bottom w:val="none" w:sz="0" w:space="0" w:color="auto"/>
        <w:right w:val="none" w:sz="0" w:space="0" w:color="auto"/>
      </w:divBdr>
    </w:div>
    <w:div w:id="1678652292">
      <w:bodyDiv w:val="1"/>
      <w:marLeft w:val="0"/>
      <w:marRight w:val="0"/>
      <w:marTop w:val="0"/>
      <w:marBottom w:val="0"/>
      <w:divBdr>
        <w:top w:val="none" w:sz="0" w:space="0" w:color="auto"/>
        <w:left w:val="none" w:sz="0" w:space="0" w:color="auto"/>
        <w:bottom w:val="none" w:sz="0" w:space="0" w:color="auto"/>
        <w:right w:val="none" w:sz="0" w:space="0" w:color="auto"/>
      </w:divBdr>
    </w:div>
    <w:div w:id="1697269852">
      <w:bodyDiv w:val="1"/>
      <w:marLeft w:val="0"/>
      <w:marRight w:val="0"/>
      <w:marTop w:val="0"/>
      <w:marBottom w:val="0"/>
      <w:divBdr>
        <w:top w:val="none" w:sz="0" w:space="0" w:color="auto"/>
        <w:left w:val="none" w:sz="0" w:space="0" w:color="auto"/>
        <w:bottom w:val="none" w:sz="0" w:space="0" w:color="auto"/>
        <w:right w:val="none" w:sz="0" w:space="0" w:color="auto"/>
      </w:divBdr>
    </w:div>
    <w:div w:id="2127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izo@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A0D2-C949-4726-BE14-1159A252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cp:lastPrinted>2017-06-08T07:34:00Z</cp:lastPrinted>
  <dcterms:created xsi:type="dcterms:W3CDTF">2012-11-22T05:40:00Z</dcterms:created>
  <dcterms:modified xsi:type="dcterms:W3CDTF">2017-11-01T03:09:00Z</dcterms:modified>
</cp:coreProperties>
</file>